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D3" w:rsidRPr="0036246F" w:rsidRDefault="00F57AD3" w:rsidP="00326BF7">
      <w:pPr>
        <w:rPr>
          <w:color w:val="000000" w:themeColor="text1"/>
          <w:sz w:val="28"/>
          <w:szCs w:val="28"/>
        </w:rPr>
      </w:pPr>
      <w:r w:rsidRPr="0036246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46F">
        <w:rPr>
          <w:color w:val="000000" w:themeColor="text1"/>
          <w:sz w:val="28"/>
          <w:szCs w:val="28"/>
        </w:rPr>
        <w:fldChar w:fldCharType="begin"/>
      </w:r>
      <w:r w:rsidRPr="0036246F">
        <w:rPr>
          <w:color w:val="000000" w:themeColor="text1"/>
          <w:sz w:val="28"/>
          <w:szCs w:val="28"/>
        </w:rPr>
        <w:instrText xml:space="preserve"> INCLUDEPICTURE "http://gerb.rossel.ru/data/Image/catalog_symb/21_mini.jpg" \* MERGEFORMATINET </w:instrText>
      </w:r>
      <w:r w:rsidRPr="0036246F">
        <w:rPr>
          <w:color w:val="000000" w:themeColor="text1"/>
          <w:sz w:val="28"/>
          <w:szCs w:val="28"/>
        </w:rPr>
        <w:fldChar w:fldCharType="end"/>
      </w:r>
    </w:p>
    <w:p w:rsidR="00F57AD3" w:rsidRPr="0036246F" w:rsidRDefault="00F57AD3" w:rsidP="00326BF7">
      <w:pPr>
        <w:rPr>
          <w:b/>
          <w:color w:val="000000" w:themeColor="text1"/>
          <w:sz w:val="28"/>
          <w:szCs w:val="28"/>
        </w:rPr>
      </w:pPr>
    </w:p>
    <w:p w:rsidR="00F57AD3" w:rsidRPr="0036246F" w:rsidRDefault="00F57AD3" w:rsidP="00326BF7">
      <w:pPr>
        <w:rPr>
          <w:b/>
          <w:color w:val="000000" w:themeColor="text1"/>
          <w:sz w:val="28"/>
          <w:szCs w:val="28"/>
        </w:rPr>
      </w:pPr>
    </w:p>
    <w:p w:rsidR="00326BF7" w:rsidRPr="0036246F" w:rsidRDefault="00326BF7" w:rsidP="00326BF7">
      <w:pPr>
        <w:jc w:val="center"/>
        <w:rPr>
          <w:b/>
          <w:color w:val="000000" w:themeColor="text1"/>
          <w:sz w:val="28"/>
          <w:szCs w:val="28"/>
        </w:rPr>
      </w:pPr>
    </w:p>
    <w:p w:rsidR="00326BF7" w:rsidRPr="0036246F" w:rsidRDefault="00326BF7" w:rsidP="00326BF7">
      <w:pPr>
        <w:jc w:val="center"/>
        <w:rPr>
          <w:b/>
          <w:color w:val="000000" w:themeColor="text1"/>
          <w:sz w:val="28"/>
          <w:szCs w:val="28"/>
        </w:rPr>
      </w:pPr>
    </w:p>
    <w:p w:rsidR="00F57AD3" w:rsidRPr="0036246F" w:rsidRDefault="00F57AD3" w:rsidP="00326BF7">
      <w:pPr>
        <w:jc w:val="center"/>
        <w:rPr>
          <w:b/>
          <w:color w:val="000000" w:themeColor="text1"/>
          <w:sz w:val="28"/>
          <w:szCs w:val="28"/>
        </w:rPr>
      </w:pPr>
      <w:r w:rsidRPr="0036246F">
        <w:rPr>
          <w:b/>
          <w:color w:val="000000" w:themeColor="text1"/>
          <w:sz w:val="28"/>
          <w:szCs w:val="28"/>
        </w:rPr>
        <w:t xml:space="preserve">АДМИНИСТРАЦИЯ  </w:t>
      </w:r>
    </w:p>
    <w:p w:rsidR="00F57AD3" w:rsidRPr="0036246F" w:rsidRDefault="00F57AD3" w:rsidP="00326BF7">
      <w:pPr>
        <w:jc w:val="center"/>
        <w:rPr>
          <w:b/>
          <w:color w:val="000000" w:themeColor="text1"/>
          <w:sz w:val="28"/>
          <w:szCs w:val="28"/>
        </w:rPr>
      </w:pPr>
      <w:r w:rsidRPr="0036246F">
        <w:rPr>
          <w:b/>
          <w:color w:val="000000" w:themeColor="text1"/>
          <w:sz w:val="28"/>
          <w:szCs w:val="28"/>
        </w:rPr>
        <w:t xml:space="preserve">БАЙКАЛОВСКОГО </w:t>
      </w:r>
      <w:proofErr w:type="gramStart"/>
      <w:r w:rsidRPr="0036246F">
        <w:rPr>
          <w:b/>
          <w:color w:val="000000" w:themeColor="text1"/>
          <w:sz w:val="28"/>
          <w:szCs w:val="28"/>
        </w:rPr>
        <w:t>МУНИЦИПАЛЬНОГО  РАЙОНА</w:t>
      </w:r>
      <w:proofErr w:type="gramEnd"/>
      <w:r w:rsidRPr="0036246F">
        <w:rPr>
          <w:b/>
          <w:color w:val="000000" w:themeColor="text1"/>
          <w:sz w:val="28"/>
          <w:szCs w:val="28"/>
        </w:rPr>
        <w:t xml:space="preserve">  </w:t>
      </w:r>
    </w:p>
    <w:p w:rsidR="00F57AD3" w:rsidRPr="0036246F" w:rsidRDefault="00F57AD3" w:rsidP="00326BF7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36246F">
        <w:rPr>
          <w:b/>
          <w:color w:val="000000" w:themeColor="text1"/>
          <w:sz w:val="28"/>
          <w:szCs w:val="28"/>
        </w:rPr>
        <w:t>СВЕРДЛОВСКОЙ  ОБЛАСТИ</w:t>
      </w:r>
      <w:proofErr w:type="gramEnd"/>
    </w:p>
    <w:p w:rsidR="00F57AD3" w:rsidRPr="0036246F" w:rsidRDefault="00F57AD3" w:rsidP="00326BF7">
      <w:pPr>
        <w:pStyle w:val="1"/>
        <w:rPr>
          <w:i/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t>П О С Т А Н О В Л Е Н И Е</w:t>
      </w:r>
    </w:p>
    <w:p w:rsidR="00F57AD3" w:rsidRPr="0036246F" w:rsidRDefault="00F57AD3" w:rsidP="00326BF7">
      <w:pPr>
        <w:pBdr>
          <w:top w:val="thinThickSmallGap" w:sz="12" w:space="1" w:color="auto"/>
        </w:pBdr>
        <w:rPr>
          <w:color w:val="000000" w:themeColor="text1"/>
          <w:sz w:val="28"/>
          <w:szCs w:val="28"/>
        </w:rPr>
      </w:pPr>
    </w:p>
    <w:p w:rsidR="00F57AD3" w:rsidRPr="0036246F" w:rsidRDefault="00BF6A6E" w:rsidP="00326BF7">
      <w:pPr>
        <w:pBdr>
          <w:top w:val="thinThickSmallGap" w:sz="12" w:space="1" w:color="auto"/>
        </w:pBdr>
        <w:rPr>
          <w:b/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t>________</w:t>
      </w:r>
      <w:r w:rsidR="00F57AD3" w:rsidRPr="0036246F">
        <w:rPr>
          <w:color w:val="000000" w:themeColor="text1"/>
          <w:sz w:val="28"/>
          <w:szCs w:val="28"/>
        </w:rPr>
        <w:t>.</w:t>
      </w:r>
      <w:proofErr w:type="gramStart"/>
      <w:r w:rsidR="00F57AD3" w:rsidRPr="0036246F">
        <w:rPr>
          <w:color w:val="000000" w:themeColor="text1"/>
          <w:sz w:val="28"/>
          <w:szCs w:val="28"/>
        </w:rPr>
        <w:t>202</w:t>
      </w:r>
      <w:r w:rsidRPr="0036246F">
        <w:rPr>
          <w:color w:val="000000" w:themeColor="text1"/>
          <w:sz w:val="28"/>
          <w:szCs w:val="28"/>
        </w:rPr>
        <w:t>3</w:t>
      </w:r>
      <w:r w:rsidR="00F57AD3" w:rsidRPr="0036246F">
        <w:rPr>
          <w:color w:val="000000" w:themeColor="text1"/>
          <w:sz w:val="28"/>
          <w:szCs w:val="28"/>
        </w:rPr>
        <w:t xml:space="preserve">  г.</w:t>
      </w:r>
      <w:proofErr w:type="gramEnd"/>
      <w:r w:rsidR="00F57AD3" w:rsidRPr="0036246F">
        <w:rPr>
          <w:color w:val="000000" w:themeColor="text1"/>
          <w:sz w:val="28"/>
          <w:szCs w:val="28"/>
        </w:rPr>
        <w:t xml:space="preserve"> </w:t>
      </w:r>
      <w:r w:rsidR="00F57AD3" w:rsidRPr="0036246F">
        <w:rPr>
          <w:b/>
          <w:color w:val="000000" w:themeColor="text1"/>
          <w:sz w:val="28"/>
          <w:szCs w:val="28"/>
        </w:rPr>
        <w:t xml:space="preserve">                                     № </w:t>
      </w:r>
      <w:r w:rsidRPr="0036246F">
        <w:rPr>
          <w:b/>
          <w:color w:val="000000" w:themeColor="text1"/>
          <w:sz w:val="28"/>
          <w:szCs w:val="28"/>
        </w:rPr>
        <w:t>____</w:t>
      </w:r>
      <w:r w:rsidR="00F57AD3" w:rsidRPr="0036246F">
        <w:rPr>
          <w:b/>
          <w:color w:val="000000" w:themeColor="text1"/>
          <w:sz w:val="28"/>
          <w:szCs w:val="28"/>
        </w:rPr>
        <w:t xml:space="preserve">                             </w:t>
      </w:r>
      <w:r w:rsidR="00F57AD3" w:rsidRPr="0036246F">
        <w:rPr>
          <w:color w:val="000000" w:themeColor="text1"/>
          <w:sz w:val="28"/>
          <w:szCs w:val="28"/>
        </w:rPr>
        <w:t>с. Байкалово</w:t>
      </w:r>
    </w:p>
    <w:p w:rsidR="00F57AD3" w:rsidRPr="0036246F" w:rsidRDefault="00F57AD3" w:rsidP="00326BF7">
      <w:pPr>
        <w:pBdr>
          <w:top w:val="thinThickSmallGap" w:sz="12" w:space="1" w:color="auto"/>
        </w:pBdr>
        <w:rPr>
          <w:color w:val="000000" w:themeColor="text1"/>
          <w:sz w:val="28"/>
          <w:szCs w:val="28"/>
        </w:rPr>
      </w:pPr>
    </w:p>
    <w:p w:rsidR="00F57AD3" w:rsidRPr="0036246F" w:rsidRDefault="00F57AD3" w:rsidP="00326BF7">
      <w:pPr>
        <w:pBdr>
          <w:top w:val="thinThickSmallGap" w:sz="12" w:space="1" w:color="auto"/>
        </w:pBdr>
        <w:rPr>
          <w:color w:val="000000" w:themeColor="text1"/>
          <w:sz w:val="28"/>
          <w:szCs w:val="28"/>
        </w:rPr>
      </w:pPr>
    </w:p>
    <w:p w:rsidR="00E856ED" w:rsidRPr="0036246F" w:rsidRDefault="00E856ED" w:rsidP="00E856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BF6A6E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072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ающих должности в Администрации Байкаловского муниципального района Свердловской области, </w:t>
      </w:r>
      <w:r w:rsidR="0010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органов местного самоуправления, подчиненных Главе Байкаловского муниципального района, </w:t>
      </w:r>
      <w:r w:rsidR="00BF6A6E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муниципальных организаций, подведомственных Администрации Байкаловского муниципального района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</w:t>
      </w:r>
      <w:r w:rsidR="00DC3FA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7AD3" w:rsidRPr="0036246F" w:rsidRDefault="00F57AD3" w:rsidP="00326B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AD3" w:rsidRPr="0036246F" w:rsidRDefault="00E856ED" w:rsidP="00326BF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4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8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12.2008 № 273-ФЗ «О противодействии коррупции», </w:t>
      </w:r>
      <w:hyperlink r:id="rId9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4-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закона от 29.10.2007 № 136-ОЗ «Об особенностях муниципальной службы на территории Свердловской области», </w:t>
      </w:r>
      <w:hyperlink r:id="rId10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8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4C197A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7AD3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7AD3" w:rsidRPr="00362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ци</w:t>
      </w:r>
      <w:r w:rsidR="004C197A" w:rsidRPr="00362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F57AD3" w:rsidRPr="00362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Байкаловского муниципального района Свердловской области</w:t>
      </w:r>
    </w:p>
    <w:p w:rsidR="004C197A" w:rsidRPr="0036246F" w:rsidRDefault="004C197A" w:rsidP="00326B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856ED" w:rsidRPr="0036246F" w:rsidRDefault="00E856ED" w:rsidP="00E856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11" w:anchor="Par49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</w:t>
      </w:r>
      <w:r w:rsidR="00107014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в Администрации Байкаловского муниципального района Свердловской области, </w:t>
      </w:r>
      <w:r w:rsidR="0010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органов местного самоуправления, подчиненных Главе Байкаловского муниципального района, </w:t>
      </w:r>
      <w:r w:rsidR="00107014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муниципальных организаций, подведомственных Администрации Байкаловского муниципального района и урегулированию конфликта интересов  </w:t>
      </w:r>
      <w:r w:rsidR="00E5072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E856ED" w:rsidRPr="0036246F" w:rsidRDefault="00E856ED" w:rsidP="00E856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Состав комиссии </w:t>
      </w:r>
      <w:r w:rsidR="00107014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в Администрации Байкаловского муниципального района Свердловской области, </w:t>
      </w:r>
      <w:r w:rsidR="0010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органов местного самоуправления, подчиненных Главе Байкаловского муниципального района, </w:t>
      </w:r>
      <w:r w:rsidR="00107014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муниципальных </w:t>
      </w:r>
      <w:r w:rsidR="00107014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, подведомственных Администрации Байкаловского муниципального района и урегулированию конфликта интересов</w:t>
      </w:r>
      <w:proofErr w:type="gramStart"/>
      <w:r w:rsidR="00107014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).</w:t>
      </w:r>
    </w:p>
    <w:p w:rsidR="00B44C51" w:rsidRPr="0036246F" w:rsidRDefault="00DC3FA5" w:rsidP="00E856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3. Признать утратившими силу</w:t>
      </w:r>
      <w:r w:rsidR="00B44C5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56ED" w:rsidRPr="0036246F" w:rsidRDefault="00B44C51" w:rsidP="00E856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Байкаловский муниципальный район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0.2020г. № 351 «О</w:t>
      </w:r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соблюдению требований к служебному поведению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муниципальных предприятий и муниципальных учреждений</w:t>
      </w:r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Байкаловский муниципальный район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»;</w:t>
      </w:r>
    </w:p>
    <w:p w:rsidR="00B44C51" w:rsidRPr="0036246F" w:rsidRDefault="00B44C51" w:rsidP="00E856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2) Постановление Администрации Байкаловского муниципального района от 14.07.2022г. № 293 «О Комиссии по соблюдению требований к служебному поведению муниципальных служащих и урегулированию конфликта интересов в Администрации Байкаловского муниципального района Свердловской области»;</w:t>
      </w:r>
    </w:p>
    <w:p w:rsidR="00B44C51" w:rsidRPr="0036246F" w:rsidRDefault="00B44C51" w:rsidP="00E856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3) Постановление Администрации Байкаловского муниципального района от 12.10.2022г. № 395 «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Байкаловского муниципального района Свердловской области»;</w:t>
      </w:r>
    </w:p>
    <w:p w:rsidR="00B44C51" w:rsidRPr="0036246F" w:rsidRDefault="00B44C51" w:rsidP="00B44C51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) Постановление Администрации Байкаловского муниципального района от 06.02.2023г. № 41 «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Байкаловского муниципального района Свердловской области».  </w:t>
      </w:r>
    </w:p>
    <w:p w:rsidR="00E856ED" w:rsidRPr="0036246F" w:rsidRDefault="00DC3FA5" w:rsidP="00E856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ям структурных подразделений Администрации Байкаловского муниципального района довести содержание настоящего Постановления до сведения подчиненных муниципальных служащих.</w:t>
      </w:r>
    </w:p>
    <w:p w:rsidR="00E856ED" w:rsidRPr="0036246F" w:rsidRDefault="00B44C51" w:rsidP="00E856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Вестнике Байкаловского муниципального района и разместить на официальном сайте Администрации муниципального образования.</w:t>
      </w:r>
    </w:p>
    <w:p w:rsidR="00E856ED" w:rsidRPr="0036246F" w:rsidRDefault="00B44C51" w:rsidP="00E856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E856ED" w:rsidRPr="0036246F" w:rsidRDefault="00E856ED" w:rsidP="00326B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AD3" w:rsidRPr="0036246F" w:rsidRDefault="004C197A" w:rsidP="00326B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Байкаловского муниципального района                         </w:t>
      </w:r>
      <w:r w:rsidR="00115B42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Г. Дорожкин    </w:t>
      </w:r>
    </w:p>
    <w:p w:rsidR="00F57AD3" w:rsidRPr="0036246F" w:rsidRDefault="00F57AD3" w:rsidP="00326B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B42" w:rsidRPr="0036246F" w:rsidRDefault="00115B42">
      <w:pPr>
        <w:spacing w:after="160" w:line="259" w:lineRule="auto"/>
        <w:rPr>
          <w:color w:val="000000" w:themeColor="text1"/>
          <w:sz w:val="24"/>
          <w:szCs w:val="24"/>
        </w:rPr>
      </w:pPr>
      <w:r w:rsidRPr="0036246F">
        <w:rPr>
          <w:color w:val="000000" w:themeColor="text1"/>
          <w:sz w:val="24"/>
          <w:szCs w:val="24"/>
        </w:rPr>
        <w:br w:type="page"/>
      </w:r>
    </w:p>
    <w:p w:rsidR="00E856ED" w:rsidRPr="0036246F" w:rsidRDefault="00E856ED" w:rsidP="00E856E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о</w:t>
      </w:r>
    </w:p>
    <w:p w:rsidR="00E856ED" w:rsidRPr="0036246F" w:rsidRDefault="00E856ED" w:rsidP="00E856E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E856ED" w:rsidRPr="0036246F" w:rsidRDefault="00E856ED" w:rsidP="00E856E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</w:t>
      </w:r>
      <w:r w:rsidR="00115B42"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ипального района</w:t>
      </w:r>
    </w:p>
    <w:p w:rsidR="00E856ED" w:rsidRPr="0036246F" w:rsidRDefault="00E856ED" w:rsidP="00E856E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44C51"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115B42"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44C51"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B44C51"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856ED" w:rsidRPr="0036246F" w:rsidRDefault="00E856ED" w:rsidP="00E856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0" w:name="Par49"/>
    <w:bookmarkEnd w:id="0"/>
    <w:p w:rsidR="00E856ED" w:rsidRPr="0036246F" w:rsidRDefault="00B44C51" w:rsidP="00B44C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36246F">
        <w:rPr>
          <w:rFonts w:ascii="Times New Roman" w:hAnsi="Times New Roman" w:cs="Times New Roman"/>
          <w:b/>
          <w:color w:val="000000" w:themeColor="text1"/>
        </w:rPr>
        <w:instrText xml:space="preserve"> HYPERLINK "file:///D:\\Документы\\постановления\\2021\\комиссия%20по%20соблюдению.doc" \l "Par49" </w:instrText>
      </w:r>
      <w:r w:rsidRPr="0036246F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Pr="0036246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Положение</w:t>
      </w:r>
      <w:r w:rsidRPr="0036246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fldChar w:fldCharType="end"/>
      </w:r>
      <w:r w:rsidRPr="00362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комиссии </w:t>
      </w:r>
      <w:r w:rsidR="00107014" w:rsidRPr="0010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блюдению требований к служебному поведению муниципальных служащих, замещающих должности в Администрации Байкаловского муниципального района Свердловской области, руководителей органов местного самоуправления, подчиненных Главе Байкаловского муниципального района, руководителей муниципальных организаций, подведомственных Администрации Байкаловского муниципального района и урегулированию конфликта интересов</w:t>
      </w:r>
      <w:r w:rsidR="00107014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44C51" w:rsidRPr="0036246F" w:rsidRDefault="00B44C51" w:rsidP="00B44C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56ED" w:rsidRPr="0036246F" w:rsidRDefault="00E856ED" w:rsidP="00E856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E856ED" w:rsidRPr="0036246F" w:rsidRDefault="00E856ED" w:rsidP="00E856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A62E68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оложением определяется порядок формирования и деятельности </w:t>
      </w:r>
      <w:r w:rsidR="00B44C5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в Администрации Байкаловского муниципального района Свердловской области, </w:t>
      </w:r>
      <w:r w:rsidR="00107014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органов местного самоуправления, подчиненных Главе Байкаловского муниципального района Свердловской области</w:t>
      </w:r>
      <w:r w:rsidR="001070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7014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C5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муниципальных организаций, подведомственных Администрации Байкаловского муниципального района и урегулированию конфликта интересов</w:t>
      </w:r>
      <w:r w:rsidR="00A62E68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миссия), образуемой в соответствии с Федеральным законом от 2 марта 2007 года </w:t>
      </w:r>
      <w:hyperlink r:id="rId12" w:history="1">
        <w:r w:rsidR="00A62E68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25-ФЗ</w:t>
        </w:r>
      </w:hyperlink>
      <w:r w:rsidR="00A62E68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Российской Федерации», Федеральным законом от 25 декабря 2008 года </w:t>
      </w:r>
      <w:hyperlink r:id="rId13" w:history="1">
        <w:r w:rsidR="00A62E68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273-ФЗ</w:t>
        </w:r>
      </w:hyperlink>
      <w:r w:rsidR="00A62E68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, Законом Свердловской области от 29 октября 2007 года </w:t>
      </w:r>
      <w:hyperlink r:id="rId14" w:history="1">
        <w:r w:rsidR="00A62E68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136-ОЗ</w:t>
        </w:r>
      </w:hyperlink>
      <w:r w:rsidR="00A62E68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обенностях муниципальной службы на территории Свердловской области»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Комиссия в своей деятельности руководствуется </w:t>
      </w:r>
      <w:hyperlink r:id="rId15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правовыми актами органов государственной власти Свердловской области, правовыми актами органов местного самоуправления Байкаловского муниципального района Свердловской области (далее - органы местного самоуправления) и настоящим Положением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1.3. Основной задачей Комиссии является содействие Администрации Байкаловского муниципального района Свердловской области (далее - Администрация муниципального района)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от 25.12.2008 </w:t>
      </w:r>
      <w:hyperlink r:id="rId16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273-ФЗ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б) в осуществлении мер по предупреждению коррупц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муниципального района, а также руководителей органов местного самоуправления, подчиненных </w:t>
      </w:r>
      <w:r w:rsidR="00115B42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е Байкаловского муниципального района Свердловской области.</w:t>
      </w:r>
    </w:p>
    <w:p w:rsidR="005A366F" w:rsidRPr="0036246F" w:rsidRDefault="005A366F" w:rsidP="005A36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perscript"/>
          <w:lang w:eastAsia="en-US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1.5. Комиссия рассматривает вопросы, связанные с соблюдением руководителями муниципальных организаций, подведомственных Администрации муниципального района, законодательства Российской Федерации о противодействии коррупции, в том числе требований статьи 13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 </w:t>
      </w:r>
    </w:p>
    <w:p w:rsidR="005A366F" w:rsidRPr="0036246F" w:rsidRDefault="005A366F" w:rsidP="005323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5.12.2008 </w:t>
      </w:r>
      <w:hyperlink r:id="rId1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273-ФЗ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.</w:t>
      </w:r>
    </w:p>
    <w:p w:rsidR="00E856ED" w:rsidRPr="0036246F" w:rsidRDefault="00E856ED" w:rsidP="00E856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образования комиссии </w:t>
      </w:r>
    </w:p>
    <w:p w:rsidR="00E856ED" w:rsidRPr="0036246F" w:rsidRDefault="00E856ED" w:rsidP="00E856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2.1. Комиссия образуется постановлением Администрации Байкаловского муниципального района Свердловской области. Указанным постановлением утверждается состав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2.2. Комиссия состоит из:</w:t>
      </w:r>
    </w:p>
    <w:p w:rsidR="00A62E68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62E68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</w:t>
      </w:r>
      <w:r w:rsidR="00740C9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62E68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Байкаловского муниципального района Свердловской области муниципальны</w:t>
      </w:r>
      <w:r w:rsidR="00740C9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62E68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</w:t>
      </w:r>
      <w:r w:rsidR="00740C9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62E68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з Организационного отдела Администрации муниципального района, отдела правовой и архивной деятельности Администрации муниципального района)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б) заместителя председателя Комиссии, назначаемого из числа членов Комиссии, замещающих должности муниципальной службы в Администрации муниципального района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в) секретаря и членов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2.3. В состав Комиссии включаются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полномоченные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ой Байкаловского муниципального района Свердловской области муниципальные служащие (в том числе из Организационного отдела Администрации муниципального района, отдела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 архивной деятельности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87"/>
      <w:bookmarkEnd w:id="1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Департамента противодействия коррупции Свердловской области приглашаемые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ой Байкаловского муниципального района Свердловской области в качестве независимых экспертов-специалистов по вопросам, связанным с муниципальной и (или) государственной службой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89"/>
      <w:bookmarkEnd w:id="2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Главой Байкаловского муниципального района Свердловской области может быть принято решение о включении в состав Комиссии представителей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ой палаты Байкаловского муниципального района Свердловской области.</w:t>
      </w:r>
    </w:p>
    <w:p w:rsidR="00A62E68" w:rsidRPr="0036246F" w:rsidRDefault="00A62E68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, указанные в </w:t>
      </w:r>
      <w:hyperlink r:id="rId18" w:anchor="Par8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2.3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anchor="Par89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4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остав Комиссии по согласованию 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с Департаментом противодействия коррупции Свердловской области, с Общественной палатой Байкаловского муниципального района Свердловской области, на основании запроса Главы Байкаловского муниципального района Свердловской област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осуществляется в 10-дневный срок со дня получения запроса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Число представителей, указанных в </w:t>
      </w:r>
      <w:hyperlink r:id="rId20" w:anchor="Par8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2.3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 w:anchor="Par89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4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енных в состав Комиссии, должно составлять не менее одной четверти от общего числа членов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2.6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2.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2.8. В заседаниях Комиссии с правом совещательного голоса участвуют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 (при их наличии);</w:t>
      </w:r>
    </w:p>
    <w:p w:rsidR="00E856ED" w:rsidRPr="0036246F" w:rsidRDefault="00E856ED" w:rsidP="00740C9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3" w:name="Par99"/>
      <w:bookmarkEnd w:id="3"/>
      <w:r w:rsidRPr="0036246F">
        <w:rPr>
          <w:color w:val="000000" w:themeColor="text1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муниципального района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, </w:t>
      </w:r>
      <w:r w:rsidR="00740C9D"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итель руководителя, в отношении которого Комиссией рассматривается вопрос об урегулировании конфликта интересов </w:t>
      </w:r>
      <w:r w:rsidRPr="0036246F">
        <w:rPr>
          <w:color w:val="000000" w:themeColor="text1"/>
          <w:sz w:val="28"/>
          <w:szCs w:val="28"/>
        </w:rPr>
        <w:t>- по решению председателя Комиссии, принимаемому в каждом конкретном случае конкрет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униципального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а, недопустимо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2.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856ED" w:rsidRPr="0036246F" w:rsidRDefault="00E856ED" w:rsidP="00E856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6ED" w:rsidRPr="0036246F" w:rsidRDefault="00E856ED" w:rsidP="00E856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нования для проведения заседаний комиссии </w:t>
      </w:r>
    </w:p>
    <w:p w:rsidR="00E856ED" w:rsidRPr="0036246F" w:rsidRDefault="00E856ED" w:rsidP="00E856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07"/>
      <w:bookmarkEnd w:id="4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3.1. Основаниями для проведения заседания Комиссии являются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08"/>
      <w:bookmarkEnd w:id="5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тавление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ой Байкаловского муниципального района Свердловской области в соответствии с </w:t>
      </w:r>
      <w:hyperlink r:id="rId22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9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УГ, материалов проверки, свидетельствующих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представлении муниципальным служащим недостоверных или неполных сведений, предусмотренных </w:t>
      </w:r>
      <w:hyperlink r:id="rId23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Положения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12"/>
      <w:bookmarkEnd w:id="6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б) поступившее в Администрацию муниципального района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14"/>
      <w:bookmarkEnd w:id="7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ращение гражданина, замещавшего должность муниципальной службы, включенную в </w:t>
      </w:r>
      <w:hyperlink r:id="rId2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муниципальной службы, замещаемых в органах местного самоуправления Байкаловского муниципального района Свердловской области, предусмотренный </w:t>
      </w:r>
      <w:hyperlink r:id="rId25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2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Решением Думы Байкаловского муниципального района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16"/>
      <w:bookmarkEnd w:id="8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17"/>
      <w:bookmarkEnd w:id="9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19"/>
      <w:bookmarkEnd w:id="10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Байкаловского муниципального района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рдлов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униципального района мер по предупреждению коррупции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21"/>
      <w:bookmarkEnd w:id="11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ой Байкаловского муниципального района Свердловской област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6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3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3.12.2012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23"/>
      <w:bookmarkEnd w:id="12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2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4 статьи 12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88441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64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комиссию уведомление коммерческой или некоммерческой организации о заключении с гражданином, замещавшим должность муниципальной службы, включенную в Перечень, указанный в </w:t>
      </w:r>
      <w:hyperlink r:id="rId29" w:anchor="Par11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бзаце втором подпункта 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A366F" w:rsidRPr="0036246F" w:rsidRDefault="005A366F" w:rsidP="005323B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color w:val="000000" w:themeColor="text1"/>
          <w:sz w:val="28"/>
          <w:szCs w:val="28"/>
        </w:rPr>
        <w:t xml:space="preserve">3.1.1. 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нованиями для проведения заседания Комиссии по вопросам, указанным в </w:t>
      </w:r>
      <w:hyperlink r:id="rId30" w:history="1">
        <w:r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</w:hyperlink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.5 настоящего Положения, являются:</w:t>
      </w:r>
    </w:p>
    <w:p w:rsidR="005A366F" w:rsidRPr="0036246F" w:rsidRDefault="005A366F" w:rsidP="005A36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представление Главой Байкаловского муниципального района </w:t>
      </w:r>
      <w:r w:rsidRPr="0036246F">
        <w:rPr>
          <w:color w:val="000000" w:themeColor="text1"/>
          <w:sz w:val="28"/>
          <w:szCs w:val="28"/>
        </w:rPr>
        <w:t>Свердловской области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териалов проверки, свидетельствующих о:</w:t>
      </w:r>
    </w:p>
    <w:p w:rsidR="005A366F" w:rsidRPr="0036246F" w:rsidRDefault="005A366F" w:rsidP="005A36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а) представлении руководителем муниципальной организации недостоверных или неполных сведений о доходах, об имуществе и обязательствах имущественного характера;</w:t>
      </w:r>
    </w:p>
    <w:p w:rsidR="005A366F" w:rsidRPr="0036246F" w:rsidRDefault="005A366F" w:rsidP="005A36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б) несоблюдении руководителем муниципальной организации требований об урегулировании конфликта интересов;</w:t>
      </w:r>
    </w:p>
    <w:p w:rsidR="005A366F" w:rsidRPr="0036246F" w:rsidRDefault="005A366F" w:rsidP="005A36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поступившее в </w:t>
      </w:r>
      <w:r w:rsidRPr="0036246F">
        <w:rPr>
          <w:color w:val="000000" w:themeColor="text1"/>
          <w:sz w:val="28"/>
          <w:szCs w:val="28"/>
        </w:rPr>
        <w:t>Администрацию муниципального района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A366F" w:rsidRPr="0036246F" w:rsidRDefault="005A366F" w:rsidP="005A36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а) заявление руководителя муниципальной организаци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A366F" w:rsidRPr="0036246F" w:rsidRDefault="005A366F" w:rsidP="005A36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б) уведомление руководителя муниципальной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5A366F" w:rsidRPr="0036246F" w:rsidRDefault="005A366F" w:rsidP="005323B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24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) представление Главы Байкаловского муниципального района </w:t>
      </w:r>
      <w:r w:rsidRPr="003624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Свердловской области или любого члена комиссии, касающееся обеспечения соблюдения руководителем муниципальной организации требований об урегулировании конфликта интересов либо разработки и принятия в муниципальной организации мер по предупреждению коррупции, в том числе мер, предусмотренных </w:t>
      </w:r>
      <w:hyperlink r:id="rId31" w:history="1">
        <w:r w:rsidRPr="0036246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статьей </w:t>
        </w:r>
        <w:r w:rsidR="005323B0" w:rsidRPr="0036246F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  <w:r w:rsidR="005323B0" w:rsidRPr="0036246F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 xml:space="preserve">3 </w:t>
        </w:r>
        <w:r w:rsidR="005323B0" w:rsidRPr="003624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едерального закона от 25.12.2008 </w:t>
        </w:r>
        <w:hyperlink r:id="rId32" w:history="1">
          <w:r w:rsidR="005323B0" w:rsidRPr="0036246F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>№ 273-ФЗ</w:t>
          </w:r>
        </w:hyperlink>
        <w:r w:rsidR="005323B0" w:rsidRPr="003624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«О противодействии коррупции»</w:t>
        </w:r>
      </w:hyperlink>
      <w:r w:rsidR="005323B0" w:rsidRPr="003624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126"/>
      <w:bookmarkEnd w:id="13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Обращение, указанное в </w:t>
      </w:r>
      <w:hyperlink r:id="rId33" w:anchor="Par11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бзаце втором подпункта 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муниципального района, а также руководителей органов местного самоуправления, подчиненных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е Байкаловского муниципального района Свердловской области, в Организационный отдел Администрации муниципального района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онном отделе Администрации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3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469" w:rsidRPr="0036246F" w:rsidRDefault="00762469" w:rsidP="007624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ление, указанное в подпункте «а» подпункта 2 пункта 3.1.1. настоящего Положения, уведомление, указанное </w:t>
      </w:r>
      <w:proofErr w:type="gramStart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в  подпункте</w:t>
      </w:r>
      <w:proofErr w:type="gramEnd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» подпункта 2 пункта 3.1.1. настоящего Положения подаются в Организационный отдел Администрации муниципального района.</w:t>
      </w:r>
    </w:p>
    <w:p w:rsidR="00762469" w:rsidRPr="0036246F" w:rsidRDefault="00762469" w:rsidP="007624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онном отделе Администрации муниципального района осуществляется рассмотрение заявления, указанного в подпункте «а» подпункта 2 пункта 3.1.1. настоящего Положения, уведомления, указанного в  подпункте «б» подпункта 2 пункта 3.1.1. настоящего Положения, по результатам рассмотрения подготавливается мотивированное заключение по существу обращения с учетом требований </w:t>
      </w:r>
      <w:hyperlink r:id="rId35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Обращение, указанное в </w:t>
      </w:r>
      <w:hyperlink r:id="rId36" w:anchor="Par11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бзаце втором подпункта 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135"/>
      <w:bookmarkEnd w:id="14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Уведомление, указанное в </w:t>
      </w:r>
      <w:hyperlink r:id="rId37" w:anchor="Par123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, рассматривается Организационным отделом Администрации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района, а также руководителей органов местного самоуправления, подчиненных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Байкаловского муниципального района Свердловской области, требований </w:t>
      </w:r>
      <w:hyperlink r:id="rId38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139"/>
      <w:bookmarkEnd w:id="15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Уведомление, указанное в </w:t>
      </w:r>
      <w:hyperlink r:id="rId39" w:anchor="Par11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бзаце четвертом подпункта 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 w:rsidR="00740C9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Организационным отделом Администрации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DC3FA5" w:rsidRPr="0036246F" w:rsidRDefault="0037550A" w:rsidP="00DC3FA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color w:val="000000" w:themeColor="text1"/>
          <w:sz w:val="28"/>
          <w:szCs w:val="28"/>
        </w:rPr>
        <w:t xml:space="preserve">       </w:t>
      </w:r>
      <w:r w:rsidR="00E856ED" w:rsidRPr="0036246F">
        <w:rPr>
          <w:color w:val="000000" w:themeColor="text1"/>
          <w:sz w:val="28"/>
          <w:szCs w:val="28"/>
        </w:rPr>
        <w:t xml:space="preserve">3.7. При подготовке мотивированного заключения по результатам рассмотрения обращения, указанного в </w:t>
      </w:r>
      <w:hyperlink r:id="rId40" w:anchor="Par114" w:history="1">
        <w:r w:rsidR="00E856ED" w:rsidRPr="0036246F">
          <w:rPr>
            <w:rStyle w:val="a3"/>
            <w:color w:val="000000" w:themeColor="text1"/>
            <w:sz w:val="28"/>
            <w:szCs w:val="28"/>
            <w:u w:val="none"/>
          </w:rPr>
          <w:t xml:space="preserve">абзаце втором подпункта </w:t>
        </w:r>
        <w:r w:rsidR="00740C9D" w:rsidRPr="0036246F">
          <w:rPr>
            <w:rStyle w:val="a3"/>
            <w:color w:val="000000" w:themeColor="text1"/>
            <w:sz w:val="28"/>
            <w:szCs w:val="28"/>
            <w:u w:val="none"/>
          </w:rPr>
          <w:t>«</w:t>
        </w:r>
        <w:r w:rsidR="00E856ED" w:rsidRPr="0036246F">
          <w:rPr>
            <w:rStyle w:val="a3"/>
            <w:color w:val="000000" w:themeColor="text1"/>
            <w:sz w:val="28"/>
            <w:szCs w:val="28"/>
            <w:u w:val="none"/>
          </w:rPr>
          <w:t>б</w:t>
        </w:r>
        <w:r w:rsidR="00740C9D" w:rsidRPr="0036246F">
          <w:rPr>
            <w:rStyle w:val="a3"/>
            <w:color w:val="000000" w:themeColor="text1"/>
            <w:sz w:val="28"/>
            <w:szCs w:val="28"/>
            <w:u w:val="none"/>
          </w:rPr>
          <w:t>»</w:t>
        </w:r>
        <w:r w:rsidR="00E856ED" w:rsidRPr="0036246F">
          <w:rPr>
            <w:rStyle w:val="a3"/>
            <w:color w:val="000000" w:themeColor="text1"/>
            <w:sz w:val="28"/>
            <w:szCs w:val="28"/>
            <w:u w:val="none"/>
          </w:rPr>
          <w:t xml:space="preserve"> пункта 3.1</w:t>
        </w:r>
      </w:hyperlink>
      <w:r w:rsidR="00E856ED" w:rsidRPr="0036246F">
        <w:rPr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r:id="rId41" w:anchor="Par117" w:history="1">
        <w:r w:rsidR="00E856ED" w:rsidRPr="0036246F">
          <w:rPr>
            <w:rStyle w:val="a3"/>
            <w:color w:val="000000" w:themeColor="text1"/>
            <w:sz w:val="28"/>
            <w:szCs w:val="28"/>
            <w:u w:val="none"/>
          </w:rPr>
          <w:t xml:space="preserve">абзаце четвертом подпункта </w:t>
        </w:r>
        <w:r w:rsidR="00740C9D" w:rsidRPr="0036246F">
          <w:rPr>
            <w:rStyle w:val="a3"/>
            <w:color w:val="000000" w:themeColor="text1"/>
            <w:sz w:val="28"/>
            <w:szCs w:val="28"/>
            <w:u w:val="none"/>
          </w:rPr>
          <w:t>«</w:t>
        </w:r>
        <w:r w:rsidR="00E856ED" w:rsidRPr="0036246F">
          <w:rPr>
            <w:rStyle w:val="a3"/>
            <w:color w:val="000000" w:themeColor="text1"/>
            <w:sz w:val="28"/>
            <w:szCs w:val="28"/>
            <w:u w:val="none"/>
          </w:rPr>
          <w:t>б</w:t>
        </w:r>
        <w:r w:rsidR="00740C9D" w:rsidRPr="0036246F">
          <w:rPr>
            <w:rStyle w:val="a3"/>
            <w:color w:val="000000" w:themeColor="text1"/>
            <w:sz w:val="28"/>
            <w:szCs w:val="28"/>
            <w:u w:val="none"/>
          </w:rPr>
          <w:t>»</w:t>
        </w:r>
      </w:hyperlink>
      <w:r w:rsidR="00E856ED" w:rsidRPr="0036246F">
        <w:rPr>
          <w:color w:val="000000" w:themeColor="text1"/>
          <w:sz w:val="28"/>
          <w:szCs w:val="28"/>
        </w:rPr>
        <w:t xml:space="preserve"> и </w:t>
      </w:r>
      <w:hyperlink r:id="rId42" w:anchor="Par123" w:history="1">
        <w:r w:rsidR="00E856ED" w:rsidRPr="0036246F">
          <w:rPr>
            <w:rStyle w:val="a3"/>
            <w:color w:val="000000" w:themeColor="text1"/>
            <w:sz w:val="28"/>
            <w:szCs w:val="28"/>
            <w:u w:val="none"/>
          </w:rPr>
          <w:t xml:space="preserve">подпункте </w:t>
        </w:r>
        <w:r w:rsidR="00740C9D" w:rsidRPr="0036246F">
          <w:rPr>
            <w:rStyle w:val="a3"/>
            <w:color w:val="000000" w:themeColor="text1"/>
            <w:sz w:val="28"/>
            <w:szCs w:val="28"/>
            <w:u w:val="none"/>
          </w:rPr>
          <w:t>«</w:t>
        </w:r>
        <w:r w:rsidR="00E856ED" w:rsidRPr="0036246F">
          <w:rPr>
            <w:rStyle w:val="a3"/>
            <w:color w:val="000000" w:themeColor="text1"/>
            <w:sz w:val="28"/>
            <w:szCs w:val="28"/>
            <w:u w:val="none"/>
          </w:rPr>
          <w:t>д</w:t>
        </w:r>
        <w:r w:rsidR="00740C9D" w:rsidRPr="0036246F">
          <w:rPr>
            <w:rStyle w:val="a3"/>
            <w:color w:val="000000" w:themeColor="text1"/>
            <w:sz w:val="28"/>
            <w:szCs w:val="28"/>
            <w:u w:val="none"/>
          </w:rPr>
          <w:t>»</w:t>
        </w:r>
        <w:r w:rsidR="00E856ED" w:rsidRPr="0036246F">
          <w:rPr>
            <w:rStyle w:val="a3"/>
            <w:color w:val="000000" w:themeColor="text1"/>
            <w:sz w:val="28"/>
            <w:szCs w:val="28"/>
            <w:u w:val="none"/>
          </w:rPr>
          <w:t xml:space="preserve"> пункта 3.1</w:t>
        </w:r>
      </w:hyperlink>
      <w:r w:rsidR="00E856ED" w:rsidRPr="0036246F">
        <w:rPr>
          <w:color w:val="000000" w:themeColor="text1"/>
          <w:sz w:val="28"/>
          <w:szCs w:val="28"/>
        </w:rPr>
        <w:t xml:space="preserve"> настоящего Положения, </w:t>
      </w:r>
      <w:r w:rsidR="00BB3BB3" w:rsidRPr="0036246F">
        <w:rPr>
          <w:color w:val="000000" w:themeColor="text1"/>
          <w:sz w:val="28"/>
          <w:szCs w:val="28"/>
        </w:rPr>
        <w:t>заявления, указанного в подпункте «а» подпункта 2 пункта 3.1.1.</w:t>
      </w:r>
      <w:r w:rsidR="00596FCA" w:rsidRPr="0036246F">
        <w:rPr>
          <w:color w:val="000000" w:themeColor="text1"/>
          <w:sz w:val="28"/>
          <w:szCs w:val="28"/>
        </w:rPr>
        <w:t xml:space="preserve"> настоящего Положения</w:t>
      </w:r>
      <w:r w:rsidR="00BB3BB3" w:rsidRPr="0036246F">
        <w:rPr>
          <w:color w:val="000000" w:themeColor="text1"/>
          <w:sz w:val="28"/>
          <w:szCs w:val="28"/>
        </w:rPr>
        <w:t>, уведомления, указанного в  подпункте «б» подпункта 2 пункта 3.1.1.</w:t>
      </w:r>
      <w:r w:rsidR="00596FCA" w:rsidRPr="0036246F">
        <w:rPr>
          <w:color w:val="000000" w:themeColor="text1"/>
          <w:sz w:val="28"/>
          <w:szCs w:val="28"/>
        </w:rPr>
        <w:t xml:space="preserve"> настоящего Положения, </w:t>
      </w:r>
      <w:r w:rsidR="00E856ED" w:rsidRPr="0036246F">
        <w:rPr>
          <w:color w:val="000000" w:themeColor="text1"/>
          <w:sz w:val="28"/>
          <w:szCs w:val="28"/>
        </w:rPr>
        <w:t xml:space="preserve">должностные лица Организационного отдела Администрации муниципального района имеют право проводить собеседование с муниципальным служащим, представившим обращение или уведомление, </w:t>
      </w:r>
      <w:r w:rsidR="00596FCA" w:rsidRPr="0036246F">
        <w:rPr>
          <w:color w:val="000000" w:themeColor="text1"/>
          <w:sz w:val="28"/>
          <w:szCs w:val="28"/>
        </w:rPr>
        <w:t xml:space="preserve">с руководителем муниципальной организации, подведомственной Администрации муниципального района, представившим заявление или уведомление, </w:t>
      </w:r>
      <w:r w:rsidR="00E856ED" w:rsidRPr="0036246F">
        <w:rPr>
          <w:color w:val="000000" w:themeColor="text1"/>
          <w:sz w:val="28"/>
          <w:szCs w:val="28"/>
        </w:rPr>
        <w:t>получать от н</w:t>
      </w:r>
      <w:r w:rsidR="00596FCA" w:rsidRPr="0036246F">
        <w:rPr>
          <w:color w:val="000000" w:themeColor="text1"/>
          <w:sz w:val="28"/>
          <w:szCs w:val="28"/>
        </w:rPr>
        <w:t>их</w:t>
      </w:r>
      <w:r w:rsidR="00E856ED" w:rsidRPr="0036246F">
        <w:rPr>
          <w:color w:val="000000" w:themeColor="text1"/>
          <w:sz w:val="28"/>
          <w:szCs w:val="28"/>
        </w:rPr>
        <w:t xml:space="preserve"> письменные пояснения, а </w:t>
      </w:r>
      <w:r w:rsidR="002F7FE5" w:rsidRPr="0036246F">
        <w:rPr>
          <w:color w:val="000000" w:themeColor="text1"/>
          <w:sz w:val="28"/>
          <w:szCs w:val="28"/>
        </w:rPr>
        <w:t>Г</w:t>
      </w:r>
      <w:r w:rsidR="00E856ED" w:rsidRPr="0036246F">
        <w:rPr>
          <w:color w:val="000000" w:themeColor="text1"/>
          <w:sz w:val="28"/>
          <w:szCs w:val="28"/>
        </w:rPr>
        <w:t>лава Байкаловского муниципального района Свердловской области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DC3FA5" w:rsidRPr="0036246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</w:t>
      </w:r>
      <w:r w:rsidR="00596FCA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</w:t>
      </w:r>
      <w:r w:rsidR="00596FCA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заявление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ключение и другие материалы в течение семи рабочих дней со дня поступления обращения или уведомления</w:t>
      </w:r>
      <w:r w:rsidR="00596FCA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зая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</w:t>
      </w:r>
      <w:r w:rsidR="00596FCA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,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а также заключение и другие материалы представляются председателю комиссии в течение 45 дней со дня поступления обращения или уведомления</w:t>
      </w:r>
      <w:r w:rsidR="00596FCA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зая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й срок может быть продлен, но не более чем на 30 дней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Мотивированные заключения, предусмотренные </w:t>
      </w:r>
      <w:hyperlink r:id="rId43" w:anchor="Par126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3.3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2469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, </w:t>
      </w:r>
      <w:hyperlink r:id="rId44" w:anchor="Par135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5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5" w:anchor="Par139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6</w:t>
        </w:r>
      </w:hyperlink>
      <w:r w:rsidR="00762469" w:rsidRPr="003624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46" w:anchor="Par11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ах втором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7" w:anchor="Par11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четвертом подпункта </w:t>
        </w:r>
        <w:r w:rsidR="00BB3BB3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 w:rsidR="00BB3BB3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8" w:anchor="Par123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  <w:r w:rsidR="00BB3BB3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</w:t>
        </w:r>
        <w:r w:rsidR="00BB3BB3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762469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ю изложенную в заявлении, указанном в подпункте «а» подпункта 2 пункта 3.1.1. настоящего Положения, уведомлении, указанном в  подпункте «б» подпункта 2 пункта 3.1.1. настоящего Полож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отивированный вывод по результатам предварительного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ения обращений и уведомлений, указанных в </w:t>
      </w:r>
      <w:hyperlink r:id="rId49" w:anchor="Par11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ах втором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0" w:anchor="Par11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твертом подпункта "б"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1" w:anchor="Par123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д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762469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 и уведомлений, указанных в подпункте «а» подпункта 2 пункта 3.1.1. и  подпункте «б» подпункта 2 пункта 3.1.1. настоящего Положения,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екомендации для принятия одного из решений в соответствии с </w:t>
      </w:r>
      <w:hyperlink r:id="rId52" w:anchor="Par18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4.8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3" w:anchor="Par192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9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2D76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3., </w:t>
      </w:r>
      <w:hyperlink r:id="rId54" w:anchor="Par20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1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ли иного решения.</w:t>
      </w:r>
    </w:p>
    <w:p w:rsidR="00E856ED" w:rsidRPr="0036246F" w:rsidRDefault="00E856ED" w:rsidP="00E856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6ED" w:rsidRPr="0036246F" w:rsidRDefault="00E856ED" w:rsidP="00E856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работы комиссии.</w:t>
      </w:r>
    </w:p>
    <w:p w:rsidR="00E856ED" w:rsidRPr="0036246F" w:rsidRDefault="00E856ED" w:rsidP="00E856E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мые комиссией</w:t>
      </w:r>
    </w:p>
    <w:p w:rsidR="00E856ED" w:rsidRPr="0036246F" w:rsidRDefault="00E856ED" w:rsidP="00E856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Информация, содержащая основания для проведения заседания Комиссии, указанные в </w:t>
      </w:r>
      <w:hyperlink r:id="rId55" w:anchor="Par10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1</w:t>
        </w:r>
      </w:hyperlink>
      <w:r w:rsidR="00762469" w:rsidRPr="003624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3.1.1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яется в письменном виде председателю Комиссии через Организационный отдел Администрации муниципального района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ая в Организационный отдел Администрации муниципального района информация регистрируется в отдельном журнале в день получения и не позднее следующего рабочего дня передается для рассмотрения председателю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2. Председатель Комиссии при поступлении к нему информации, содержащей основания для проведения заседания Комиссии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56" w:anchor="Par161" w:history="1">
        <w:r w:rsid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4.2.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7" w:anchor="Par163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2</w:t>
        </w:r>
        <w:r w:rsid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рганизует ознакомление муниципального служащего, </w:t>
      </w:r>
      <w:r w:rsidR="00762469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муниципальной организации, руководителя органа местного самоуправления,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ого Комиссией будет рассмотрен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58" w:anchor="Par99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б" пункта 2.8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161"/>
      <w:bookmarkEnd w:id="16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. Заседание комиссии по рассмотрению заявления, указанного в </w:t>
      </w:r>
      <w:hyperlink r:id="rId59" w:anchor="Par116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"б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BAB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явления, указанного в </w:t>
      </w:r>
      <w:r w:rsidR="00591BAB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подпунк</w:t>
      </w:r>
      <w:r w:rsidR="00591BAB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«а» подпункта 2 пункта 3.1.1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163"/>
      <w:bookmarkEnd w:id="17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 Уведомление, указанное в </w:t>
      </w:r>
      <w:hyperlink r:id="rId60" w:anchor="Par123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д" пункта 3.1</w:t>
        </w:r>
      </w:hyperlink>
      <w:r w:rsidR="00591BAB" w:rsidRPr="003624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Заседание комиссии проводится, как правило, в присутствии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служащего, </w:t>
      </w:r>
      <w:r w:rsidR="00591BAB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муниципальной организации, руководителя органа местного самоуправления,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муниципального района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. О намерении лично присутствовать на заседании комиссии муниципальный служащий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организации, 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ражданин указывает в обращении, заявлении или уведомлении, представляемых в соответствии с </w:t>
      </w:r>
      <w:hyperlink r:id="rId61" w:anchor="Par112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"б" пункта 3.1</w:t>
        </w:r>
      </w:hyperlink>
      <w:r w:rsidR="009F7331" w:rsidRPr="003624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подпунктом 2 пункта 3.1.1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 Заседания комиссии могут проводиться в отсутствие муниципального </w:t>
      </w:r>
      <w:proofErr w:type="gramStart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организации, 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или гражданина в случае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62" w:anchor="Par112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"б" пункта 3.1</w:t>
        </w:r>
      </w:hyperlink>
      <w:r w:rsidR="009F7331" w:rsidRPr="003624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9F7331" w:rsidRPr="003624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дпунктом 2 пункта 3.1.1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содержится указания о намерении муниципального служащего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 муниципальной организации, руководителя органа местного самоупра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ражданина лично присутствовать на заседании комиссии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б) если муниципальный служащий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 муниципальной организации, руководитель органа местного самоупра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4. На заседании комиссии заслушиваются пояснения муниципального служащего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муниципальной организации, руководителя органа местного самоуправления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гражданина, замещавшего должность муниципальной службы, включенную в Перечень, указанный в </w:t>
      </w:r>
      <w:hyperlink r:id="rId63" w:anchor="Par11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"б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174"/>
      <w:bookmarkEnd w:id="18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По итогам рассмотрения вопроса, указанного в </w:t>
      </w:r>
      <w:hyperlink r:id="rId64" w:anchor="Par108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"а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65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УГ, являются достоверными и полными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муниципальным служащим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66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УГ, являются недостоверными и (или) неполными. В этом случае Комиссия рекомендует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е Байкаловского муниципального района Свердловской области применить к муниципальному служащему конкретную меру ответственности.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color w:val="000000" w:themeColor="text1"/>
          <w:sz w:val="28"/>
          <w:szCs w:val="28"/>
        </w:rPr>
        <w:t xml:space="preserve">4.6.1. 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итогам рассмотрения вопроса, указанного в </w:t>
      </w:r>
      <w:hyperlink r:id="rId67" w:history="1">
        <w:r w:rsidR="005323B0"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</w:t>
        </w:r>
        <w:r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"а" подпункта 1 пункта 3.1.1.</w:t>
        </w:r>
      </w:hyperlink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1) установить, что сведения о доходах, об имуществе и обязательствах имущественного характера, представленные руководителем муниципальной организации, являются достоверными и полными;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2) установить, что сведения о доходах, об имуществе и обязательствах имущественного характера, представленные руководителем муниципальной организации, являются недостоверными и (или) неполными. В этом случае комиссия рекомендует Главе Байкаловского муниципального района Свердловской области применить к руководителю муниципальной организации конкретную меру ответственности.»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По итогам рассмотрения вопроса, указанного в </w:t>
      </w:r>
      <w:hyperlink r:id="rId68" w:anchor="Par108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"а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Комиссия рекомендует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е Байкаловского муниципального района Свердлов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color w:val="000000" w:themeColor="text1"/>
          <w:sz w:val="28"/>
          <w:szCs w:val="28"/>
        </w:rPr>
        <w:t xml:space="preserve">4.7.1. 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итогам рассмотрения вопроса, указанного в </w:t>
      </w:r>
      <w:hyperlink r:id="rId69" w:history="1">
        <w:r w:rsidR="005323B0"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</w:t>
        </w:r>
        <w:r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"б" подпункта 1 пункта 3.1.1.</w:t>
        </w:r>
      </w:hyperlink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1) установить, что руководитель муниципальной организации соблюдал требования об урегулировании конфликта интересов;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установить, что руководитель муниципальной организации не соблюдал требования об урегулировании конфликта интересов. В этом случае комиссия рекомендует Главе Байкаловского муниципального района Свердловской области указать руководителю муниципальной организации на недопустимость нарушения требований об урегулировании конфликта 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нтересов либо применить к руководителю муниципальной организации конкретную меру ответственност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184"/>
      <w:bookmarkEnd w:id="19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По итогам рассмотрения вопроса, указанного в </w:t>
      </w:r>
      <w:hyperlink r:id="rId70" w:anchor="Par108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"б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По итогам рассмотрения вопроса, указанного в </w:t>
      </w:r>
      <w:hyperlink r:id="rId71" w:anchor="Par116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"б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е Байкаловского муниципального района Свердловской области применить к муниципальному служащему конкретную меру ответственност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192"/>
      <w:bookmarkEnd w:id="20"/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1. По итогам рассмотрения вопроса, указанного в </w:t>
      </w:r>
      <w:hyperlink r:id="rId72" w:anchor="Par11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четвертом подпункта "б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Байкаловского муниципального района Свердловской области принять меры по урегулированию конфликта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ов или по недопущению его возникновения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е Байкаловского муниципального района Свердловской области применить к муниципальному служащему конкретную меру ответственности.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color w:val="000000" w:themeColor="text1"/>
          <w:sz w:val="28"/>
          <w:szCs w:val="28"/>
        </w:rPr>
        <w:t xml:space="preserve">4.9.2. 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итогам рассмотрения вопроса, указанного в </w:t>
      </w:r>
      <w:hyperlink r:id="rId73" w:history="1">
        <w:r w:rsidR="005323B0"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</w:t>
        </w:r>
        <w:r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"а" подпункта 2 пункта 3.1.1</w:t>
        </w:r>
      </w:hyperlink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1) признать, что причина непредставления руководителем муниципальной организации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2) признать, что причина непредставления руководителем муниципальной организации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муниципальной организации принять меры по представлению указанных сведений;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признать, что причина непредставления руководителем муниципальной организации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Pr="0036246F">
        <w:rPr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менить к руководителю муниципальной организации конкретную меру ответственности.»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color w:val="000000" w:themeColor="text1"/>
          <w:sz w:val="28"/>
          <w:szCs w:val="28"/>
        </w:rPr>
        <w:t xml:space="preserve">4.9.3. 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итогам рассмотрения вопроса, указанного в </w:t>
      </w:r>
      <w:hyperlink r:id="rId74" w:history="1">
        <w:r w:rsidR="005323B0"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</w:t>
        </w:r>
        <w:r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"б" подпункта 2 пункта 3.1.1</w:t>
        </w:r>
      </w:hyperlink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1) признать, что при исполнении руководителем муниципальной организации трудовых обязанностей конфликт интересов отсутствует;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признать, что при исполнении руководителем муниципальной организации трудовых обязанностей личная заинтересованность приводит или может привести к конфликту интересов. В этом случае комиссия рекомендует руководителю муниципальной организации и (или) Главе </w:t>
      </w:r>
      <w:r w:rsidRPr="0036246F">
        <w:rPr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признать, что руководитель муниципальной организации не соблюдал требования об урегулировании конфликта интересов. В этом случае комиссия рекомендует Главе </w:t>
      </w:r>
      <w:r w:rsidRPr="0036246F">
        <w:rPr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менить к руководителю муниципальной организации конкретную меру ответственност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По итогам рассмотрения вопроса, указанного в </w:t>
      </w:r>
      <w:hyperlink r:id="rId75" w:anchor="Par121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г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признать, что сведения, представленные муниципальным служащим в соответствии с Федеральным </w:t>
      </w:r>
      <w:hyperlink r:id="rId76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12.2012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достоверными и полными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муниципальным служащим в соответствии с Федеральным </w:t>
      </w:r>
      <w:hyperlink r:id="rId7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12.2012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недостоверными и (или) неполными. В этом случае Комиссия рекомендует главе Байкаловского муниципального района Свердловской област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Start w:id="21" w:name="Par204"/>
    <w:bookmarkEnd w:id="21"/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consultantplus://offline/ref=847C080932888DB8DD4E438535D1D91167C5AF76F8F13D5428E14037749A7694F596689DFA4EFF6A4B93355FE1A6E8A399DB988A11FD5F21182626D7PA27K" </w:instrTex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624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.11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r:id="rId78" w:anchor="Par123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д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муниципального района, а также руководителей органов местного самоуправления, подчиненных главе Байкаловского муниципального района Свердловской области, одно из следующих решений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79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случае комиссия рекомендует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е Байкаловского муниципального района Свердловской области проинформировать об указанных обстоятельствах органы прокуратуры и уведомившую организацию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По итогам рассмотрения вопроса, предусмотренного </w:t>
      </w:r>
      <w:hyperlink r:id="rId80" w:anchor="Par119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"в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едставление, указанное в </w:t>
      </w:r>
      <w:hyperlink r:id="rId81" w:anchor="Par119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в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содержит предложения об обеспечении соблюдения муниципальными служащими требований к служебному поведению и (или) требований об урегулировании конфликта интересов либо осуществления в Администрации муниципального района мер по предупреждению коррупции, Комиссия принимает решение об одобрении таких предложений либо об их отклонен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добрении предложений Комиссия вправе рекомендовать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е Байкаловского муниципального района Свердловской области выполнение конкретных мероприятий, направленных на реализацию предложений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лонении предложений Комиссия должна указать мотивы такого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.</w:t>
      </w:r>
    </w:p>
    <w:p w:rsidR="00E856ED" w:rsidRPr="0036246F" w:rsidRDefault="00762469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E856E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12</w:t>
        </w:r>
        <w:r w:rsidR="00D266F0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856ED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Комиссии по вопросам, указанным </w:t>
      </w:r>
      <w:r w:rsidR="00767D1A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3" w:anchor="Par107" w:history="1">
        <w:r w:rsidR="00767D1A"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3.1</w:t>
        </w:r>
      </w:hyperlink>
      <w:r w:rsidR="00767D1A" w:rsidRPr="003624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3.1.1</w:t>
      </w:r>
      <w:r w:rsidR="00767D1A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E856ED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12</w:t>
      </w:r>
      <w:r w:rsidR="00D266F0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 итогам рассмотрения вопросов, указанных в </w:t>
      </w:r>
      <w:hyperlink r:id="rId84" w:anchor="Par108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"а"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5" w:anchor="Par112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б"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6" w:anchor="Par121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г"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7" w:anchor="Par123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д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88" w:anchor="Par17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4.6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89" w:anchor="Par20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1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67D1A" w:rsidRPr="0036246F" w:rsidRDefault="00767D1A" w:rsidP="00767D1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color w:val="000000" w:themeColor="text1"/>
          <w:sz w:val="28"/>
          <w:szCs w:val="28"/>
        </w:rPr>
        <w:t>4.12</w:t>
      </w:r>
      <w:r w:rsidR="00D266F0" w:rsidRPr="0036246F">
        <w:rPr>
          <w:color w:val="000000" w:themeColor="text1"/>
          <w:sz w:val="28"/>
          <w:szCs w:val="28"/>
        </w:rPr>
        <w:t>.</w:t>
      </w:r>
      <w:r w:rsidRPr="0036246F">
        <w:rPr>
          <w:color w:val="000000" w:themeColor="text1"/>
          <w:sz w:val="28"/>
          <w:szCs w:val="28"/>
        </w:rPr>
        <w:t xml:space="preserve">3. 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итогам рассмотрения вопросов, предусмотренных </w:t>
      </w:r>
      <w:hyperlink r:id="rId90" w:history="1">
        <w:r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ми 1</w:t>
        </w:r>
      </w:hyperlink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91" w:history="1">
        <w:r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>2 пункта 3.1.1.</w:t>
        </w:r>
      </w:hyperlink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92" w:history="1">
        <w:r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ами </w:t>
        </w:r>
        <w:r w:rsidRPr="0036246F">
          <w:rPr>
            <w:color w:val="000000" w:themeColor="text1"/>
            <w:sz w:val="28"/>
            <w:szCs w:val="28"/>
          </w:rPr>
          <w:t>4.6.1.</w:t>
        </w:r>
      </w:hyperlink>
      <w:r w:rsidRPr="0036246F">
        <w:rPr>
          <w:color w:val="000000" w:themeColor="text1"/>
          <w:sz w:val="28"/>
          <w:szCs w:val="28"/>
        </w:rPr>
        <w:t xml:space="preserve">, 4.7.1, 4.9.2, 4.9.3. 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67D1A" w:rsidRPr="0036246F" w:rsidRDefault="00767D1A" w:rsidP="00767D1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>4.12</w:t>
      </w:r>
      <w:r w:rsidR="00D266F0" w:rsidRPr="0036246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 По итогам рассмотрения вопроса, предусмотренного </w:t>
      </w:r>
      <w:hyperlink r:id="rId93" w:history="1">
        <w:r w:rsidRPr="0036246F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3 пункта 3.1.1</w:t>
        </w:r>
      </w:hyperlink>
      <w:r w:rsidRPr="003624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ложения, Комиссия принимает соответствующее решение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13. Решения Комиссии оформляются протоколами, которые подписывают члены Комиссии, принимавшие участие в ее заседан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r:id="rId94" w:anchor="Par11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"б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ы Байкаловского муниципального района Свердловской области носят рекомендательный характер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, принимаемое по итогам рассмотрения вопроса, указанного в </w:t>
      </w:r>
      <w:hyperlink r:id="rId95" w:anchor="Par11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"б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14. В протоколе заседания Комиссии указываются: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муниципальной организации, руководителя органа местного самоуправления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организации, 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и, материалы, на которых они основываются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муниципальной организации, руководителя органа местного самоупра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лиц по существу предъявляемых претензий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источник информации, содержащей основания для проведения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седания Комиссии, дата поступления информации в Администрацию муниципального района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1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Копии протокола заседания Комиссии в 7-дневный срок со дня заседания направляются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Байкаловского муниципального района Свердловской области, полностью или в виде выписок из него - муниципальному служащему,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организации, 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</w:t>
      </w:r>
      <w:proofErr w:type="gramStart"/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proofErr w:type="gramEnd"/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 решению Комиссии - иным заинтересованным лицам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17. Глава Байкаловского муниципального района Свердловской области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организации, 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ответственности, предусмотренных Трудовым </w:t>
      </w:r>
      <w:hyperlink r:id="rId96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Федеральным </w:t>
      </w:r>
      <w:hyperlink r:id="rId97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иным вопросам организации противодействия коррупц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смотрении рекомендаций Комиссии и принятом решении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а Байкаловского муниципального района Свердловской области в письменной форме уведомляет Комиссию в месячный срок со дня поступления к нему протокола заседания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лавы Байкаловского муниципального района Свердловской области оглашается на ближайшем заседании Комиссии и принимается к сведению без обсуждения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18. В случае установления Комиссией признаков дисциплинарного проступка в действиях (бездействии) муниципального служащего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муниципальной организации, руководителя органа местного самоупра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б этом представляется главе Байкаловского муниципального района Свердловской области для решения вопроса о применении к муниципальному служащему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организации, 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ответственности, предусмотренных Трудовым </w:t>
      </w:r>
      <w:hyperlink r:id="rId98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Федеральным </w:t>
      </w:r>
      <w:hyperlink r:id="rId99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2F7FE5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19. В случае установления Комиссией факта совершения муниципальным служащим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организации, руководител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(факта бездействия муниципального служащего), содержащего признаки административного правонарушения или состава преступления, председатель Комиссии обязан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0. Копия протокола заседания Комиссии или выписка из него приобщается к личному делу муниципального служащего,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муниципальной организации, руководителя органа местного самоуправления 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ых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20.1. Копия протокола или Выписка из решения комиссии, заверенная подписью секретаря комиссии и печатью, вручается гражданину, замещавшему должность муниципальной службы в Администрации муниципальн</w:t>
      </w:r>
      <w:r w:rsidR="009F7331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йона, </w:t>
      </w: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которого рассматривался вопрос, указанный в </w:t>
      </w:r>
      <w:hyperlink r:id="rId100" w:anchor="Par11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"б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856ED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>4.2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рганизационным отделом Администрации муниципального района.</w:t>
      </w:r>
    </w:p>
    <w:p w:rsidR="00E12DC9" w:rsidRPr="0036246F" w:rsidRDefault="00E856ED" w:rsidP="00E856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2. Гражданин, указанный в </w:t>
      </w:r>
      <w:hyperlink r:id="rId101" w:anchor="Par114" w:history="1">
        <w:r w:rsidRPr="003624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"б" пункта 3.1</w:t>
        </w:r>
      </w:hyperlink>
      <w:r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праве обжаловать решение Комиссии в суд в соответствии с действующим процессуальным законодательством Российской Федерации.</w:t>
      </w:r>
    </w:p>
    <w:p w:rsidR="00E12DC9" w:rsidRPr="0036246F" w:rsidRDefault="00E12DC9">
      <w:pPr>
        <w:spacing w:after="160" w:line="259" w:lineRule="auto"/>
        <w:rPr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br w:type="page"/>
      </w:r>
    </w:p>
    <w:p w:rsidR="00BA544B" w:rsidRPr="0036246F" w:rsidRDefault="00BA544B" w:rsidP="00BA54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 к</w:t>
      </w:r>
    </w:p>
    <w:p w:rsidR="00BA544B" w:rsidRPr="0036246F" w:rsidRDefault="00BA544B" w:rsidP="00BA54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 Администрации</w:t>
      </w:r>
    </w:p>
    <w:p w:rsidR="00BA544B" w:rsidRPr="0036246F" w:rsidRDefault="00BA544B" w:rsidP="00BA54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</w:t>
      </w:r>
    </w:p>
    <w:p w:rsidR="00BA544B" w:rsidRPr="0036246F" w:rsidRDefault="00BA544B" w:rsidP="00BA544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B45AE"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_______.2023</w:t>
      </w:r>
      <w:r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6B45AE" w:rsidRPr="0036246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E12DC9" w:rsidRPr="0036246F" w:rsidRDefault="00E12DC9" w:rsidP="00E12DC9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DC9" w:rsidRPr="0036246F" w:rsidRDefault="00E12DC9" w:rsidP="00E12DC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2DC9" w:rsidRPr="0036246F" w:rsidRDefault="00E12DC9" w:rsidP="00E12DC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2DC9" w:rsidRPr="0036246F" w:rsidRDefault="00E12DC9" w:rsidP="00E12DC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56ED" w:rsidRPr="0036246F" w:rsidRDefault="00E12DC9" w:rsidP="00E12DC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комиссии </w:t>
      </w:r>
      <w:bookmarkStart w:id="22" w:name="_GoBack"/>
      <w:bookmarkEnd w:id="22"/>
      <w:r w:rsidR="00107014" w:rsidRPr="00362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7014" w:rsidRPr="0010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блюдению требований к служебному поведению муниципальных служащих, замещающих должности в Администрации Байкаловского муниципального района Свердловской области, руководителей органов местного самоуправления, подчиненных Главе Байкаловского муниципального района, руководителей муниципальных организаций, подведомственных Администрации Байкаловского муниципального района и урегулированию конфликта интересов</w:t>
      </w:r>
      <w:r w:rsidR="00107014" w:rsidRPr="00362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856ED" w:rsidRPr="0036246F" w:rsidRDefault="00E856ED" w:rsidP="00E856E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57AD3" w:rsidRPr="0036246F" w:rsidRDefault="00F57AD3" w:rsidP="00E856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DC9" w:rsidRPr="0036246F" w:rsidRDefault="00E12DC9" w:rsidP="00E12DC9">
      <w:pPr>
        <w:jc w:val="both"/>
        <w:rPr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t>1)</w:t>
      </w:r>
      <w:r w:rsidR="00BA544B" w:rsidRPr="0036246F">
        <w:rPr>
          <w:color w:val="000000" w:themeColor="text1"/>
          <w:sz w:val="28"/>
          <w:szCs w:val="28"/>
        </w:rPr>
        <w:t xml:space="preserve"> </w:t>
      </w:r>
      <w:r w:rsidRPr="0036246F">
        <w:rPr>
          <w:bCs/>
          <w:color w:val="000000" w:themeColor="text1"/>
          <w:sz w:val="28"/>
          <w:szCs w:val="28"/>
        </w:rPr>
        <w:t xml:space="preserve">Емельянова Ольга Анатольевна- заместитель </w:t>
      </w:r>
      <w:r w:rsidR="006B45AE" w:rsidRPr="0036246F">
        <w:rPr>
          <w:bCs/>
          <w:color w:val="000000" w:themeColor="text1"/>
          <w:sz w:val="28"/>
          <w:szCs w:val="28"/>
        </w:rPr>
        <w:t>Г</w:t>
      </w:r>
      <w:r w:rsidRPr="0036246F">
        <w:rPr>
          <w:bCs/>
          <w:color w:val="000000" w:themeColor="text1"/>
          <w:sz w:val="28"/>
          <w:szCs w:val="28"/>
        </w:rPr>
        <w:t xml:space="preserve">лавы </w:t>
      </w:r>
      <w:r w:rsidR="00BA544B" w:rsidRPr="0036246F">
        <w:rPr>
          <w:bCs/>
          <w:color w:val="000000" w:themeColor="text1"/>
          <w:sz w:val="28"/>
          <w:szCs w:val="28"/>
        </w:rPr>
        <w:t xml:space="preserve">Байкаловского муниципального района </w:t>
      </w:r>
      <w:proofErr w:type="gramStart"/>
      <w:r w:rsidR="00BA544B" w:rsidRPr="0036246F">
        <w:rPr>
          <w:bCs/>
          <w:color w:val="000000" w:themeColor="text1"/>
          <w:sz w:val="28"/>
          <w:szCs w:val="28"/>
        </w:rPr>
        <w:t>по  социальным</w:t>
      </w:r>
      <w:proofErr w:type="gramEnd"/>
      <w:r w:rsidR="00BA544B" w:rsidRPr="0036246F">
        <w:rPr>
          <w:bCs/>
          <w:color w:val="000000" w:themeColor="text1"/>
          <w:sz w:val="28"/>
          <w:szCs w:val="28"/>
        </w:rPr>
        <w:t xml:space="preserve"> вопросам</w:t>
      </w:r>
      <w:r w:rsidRPr="0036246F">
        <w:rPr>
          <w:bCs/>
          <w:color w:val="000000" w:themeColor="text1"/>
          <w:sz w:val="28"/>
          <w:szCs w:val="28"/>
        </w:rPr>
        <w:t>,</w:t>
      </w:r>
      <w:r w:rsidRPr="0036246F">
        <w:rPr>
          <w:color w:val="000000" w:themeColor="text1"/>
          <w:sz w:val="28"/>
          <w:szCs w:val="28"/>
        </w:rPr>
        <w:t xml:space="preserve">  председатель  комиссии;</w:t>
      </w:r>
    </w:p>
    <w:p w:rsidR="00BA544B" w:rsidRPr="0036246F" w:rsidRDefault="00BA544B" w:rsidP="00E12DC9">
      <w:pPr>
        <w:jc w:val="both"/>
        <w:rPr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t xml:space="preserve">2) Федотова Людмила Валерьевна – заместитель </w:t>
      </w:r>
      <w:r w:rsidR="006B45AE" w:rsidRPr="0036246F">
        <w:rPr>
          <w:color w:val="000000" w:themeColor="text1"/>
          <w:sz w:val="28"/>
          <w:szCs w:val="28"/>
        </w:rPr>
        <w:t xml:space="preserve">Главы </w:t>
      </w:r>
      <w:r w:rsidR="006B45AE" w:rsidRPr="0036246F">
        <w:rPr>
          <w:bCs/>
          <w:color w:val="000000" w:themeColor="text1"/>
          <w:sz w:val="28"/>
          <w:szCs w:val="28"/>
        </w:rPr>
        <w:t>Байкаловского муниципального района</w:t>
      </w:r>
      <w:r w:rsidRPr="0036246F">
        <w:rPr>
          <w:color w:val="000000" w:themeColor="text1"/>
          <w:sz w:val="28"/>
          <w:szCs w:val="28"/>
        </w:rPr>
        <w:t xml:space="preserve"> – начальник отдела экономики и имущества, заместитель председателя комиссии;</w:t>
      </w:r>
    </w:p>
    <w:p w:rsidR="00E12DC9" w:rsidRPr="0036246F" w:rsidRDefault="00E12DC9" w:rsidP="00E12DC9">
      <w:pPr>
        <w:jc w:val="both"/>
        <w:rPr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t xml:space="preserve">    Члены комиссии:</w:t>
      </w:r>
    </w:p>
    <w:p w:rsidR="00E12DC9" w:rsidRPr="0036246F" w:rsidRDefault="009465D9" w:rsidP="00E12DC9">
      <w:pPr>
        <w:jc w:val="both"/>
        <w:rPr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t>3</w:t>
      </w:r>
      <w:r w:rsidR="00E12DC9" w:rsidRPr="0036246F">
        <w:rPr>
          <w:color w:val="000000" w:themeColor="text1"/>
          <w:sz w:val="28"/>
          <w:szCs w:val="28"/>
        </w:rPr>
        <w:t xml:space="preserve">) </w:t>
      </w:r>
      <w:proofErr w:type="spellStart"/>
      <w:r w:rsidR="00E12DC9" w:rsidRPr="0036246F">
        <w:rPr>
          <w:color w:val="000000" w:themeColor="text1"/>
          <w:sz w:val="28"/>
          <w:szCs w:val="28"/>
        </w:rPr>
        <w:t>Бахарева</w:t>
      </w:r>
      <w:proofErr w:type="spellEnd"/>
      <w:r w:rsidR="00E12DC9" w:rsidRPr="0036246F">
        <w:rPr>
          <w:color w:val="000000" w:themeColor="text1"/>
          <w:sz w:val="28"/>
          <w:szCs w:val="28"/>
        </w:rPr>
        <w:t xml:space="preserve"> Елена Аркадьевна- </w:t>
      </w:r>
      <w:r w:rsidR="00E12DC9" w:rsidRPr="0036246F">
        <w:rPr>
          <w:bCs/>
          <w:color w:val="000000" w:themeColor="text1"/>
          <w:sz w:val="28"/>
          <w:szCs w:val="28"/>
        </w:rPr>
        <w:t>председатель Думы Байкаловского муниципального района (по согласованию</w:t>
      </w:r>
      <w:r w:rsidR="00E12DC9" w:rsidRPr="0036246F">
        <w:rPr>
          <w:color w:val="000000" w:themeColor="text1"/>
          <w:sz w:val="28"/>
          <w:szCs w:val="28"/>
        </w:rPr>
        <w:t>).</w:t>
      </w:r>
    </w:p>
    <w:p w:rsidR="009465D9" w:rsidRPr="0036246F" w:rsidRDefault="00FC30EE" w:rsidP="009465D9">
      <w:pPr>
        <w:jc w:val="both"/>
        <w:rPr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t xml:space="preserve">4) </w:t>
      </w:r>
      <w:r w:rsidR="006B45AE" w:rsidRPr="0036246F">
        <w:rPr>
          <w:color w:val="000000" w:themeColor="text1"/>
          <w:sz w:val="28"/>
          <w:szCs w:val="28"/>
        </w:rPr>
        <w:t>Бороздина Галина Викторовна</w:t>
      </w:r>
      <w:r w:rsidR="009465D9" w:rsidRPr="0036246F">
        <w:rPr>
          <w:color w:val="000000" w:themeColor="text1"/>
          <w:sz w:val="28"/>
          <w:szCs w:val="28"/>
        </w:rPr>
        <w:t xml:space="preserve">- </w:t>
      </w:r>
      <w:proofErr w:type="gramStart"/>
      <w:r w:rsidR="009465D9" w:rsidRPr="0036246F">
        <w:rPr>
          <w:color w:val="000000" w:themeColor="text1"/>
          <w:sz w:val="28"/>
          <w:szCs w:val="28"/>
        </w:rPr>
        <w:t>председатель  Общественной</w:t>
      </w:r>
      <w:proofErr w:type="gramEnd"/>
      <w:r w:rsidR="009465D9" w:rsidRPr="0036246F">
        <w:rPr>
          <w:color w:val="000000" w:themeColor="text1"/>
          <w:sz w:val="28"/>
          <w:szCs w:val="28"/>
        </w:rPr>
        <w:t xml:space="preserve"> палаты  Байкаловского муниципального района (по согласованию);</w:t>
      </w:r>
    </w:p>
    <w:p w:rsidR="009465D9" w:rsidRPr="0036246F" w:rsidRDefault="00FC30EE" w:rsidP="009465D9">
      <w:pPr>
        <w:jc w:val="both"/>
        <w:rPr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t>5</w:t>
      </w:r>
      <w:r w:rsidR="009465D9" w:rsidRPr="0036246F">
        <w:rPr>
          <w:color w:val="000000" w:themeColor="text1"/>
          <w:sz w:val="28"/>
          <w:szCs w:val="28"/>
        </w:rPr>
        <w:t>) Куликова Алла Вениаминовна– начальник организационного отдела Администрации Байкаловского муниципального района, член комиссии, исполняющий функции секретаря.</w:t>
      </w:r>
    </w:p>
    <w:p w:rsidR="00E12DC9" w:rsidRPr="0036246F" w:rsidRDefault="00FC30EE" w:rsidP="00E12DC9">
      <w:pPr>
        <w:jc w:val="both"/>
        <w:rPr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t>6</w:t>
      </w:r>
      <w:r w:rsidR="00E12DC9" w:rsidRPr="0036246F">
        <w:rPr>
          <w:color w:val="000000" w:themeColor="text1"/>
          <w:sz w:val="28"/>
          <w:szCs w:val="28"/>
        </w:rPr>
        <w:t xml:space="preserve">) </w:t>
      </w:r>
      <w:proofErr w:type="gramStart"/>
      <w:r w:rsidR="00E12DC9" w:rsidRPr="0036246F">
        <w:rPr>
          <w:color w:val="000000" w:themeColor="text1"/>
          <w:sz w:val="28"/>
          <w:szCs w:val="28"/>
        </w:rPr>
        <w:t>Матушкина  Евгения</w:t>
      </w:r>
      <w:proofErr w:type="gramEnd"/>
      <w:r w:rsidR="00E12DC9" w:rsidRPr="0036246F">
        <w:rPr>
          <w:color w:val="000000" w:themeColor="text1"/>
          <w:sz w:val="28"/>
          <w:szCs w:val="28"/>
        </w:rPr>
        <w:t xml:space="preserve"> Валерьевна -  начальник отдела </w:t>
      </w:r>
      <w:r w:rsidR="00BA544B" w:rsidRPr="0036246F">
        <w:rPr>
          <w:color w:val="000000" w:themeColor="text1"/>
          <w:sz w:val="28"/>
          <w:szCs w:val="28"/>
        </w:rPr>
        <w:t>правовой и архивной деятельности А</w:t>
      </w:r>
      <w:r w:rsidR="00E12DC9" w:rsidRPr="0036246F">
        <w:rPr>
          <w:color w:val="000000" w:themeColor="text1"/>
          <w:sz w:val="28"/>
          <w:szCs w:val="28"/>
        </w:rPr>
        <w:t xml:space="preserve">дминистрации  Байкаловского муниципального района; </w:t>
      </w:r>
    </w:p>
    <w:p w:rsidR="00E12DC9" w:rsidRPr="0036246F" w:rsidRDefault="00FC30EE" w:rsidP="00E12DC9">
      <w:pPr>
        <w:jc w:val="both"/>
        <w:rPr>
          <w:color w:val="000000" w:themeColor="text1"/>
          <w:sz w:val="28"/>
          <w:szCs w:val="28"/>
        </w:rPr>
      </w:pPr>
      <w:r w:rsidRPr="0036246F">
        <w:rPr>
          <w:color w:val="000000" w:themeColor="text1"/>
          <w:sz w:val="28"/>
          <w:szCs w:val="28"/>
        </w:rPr>
        <w:t>7</w:t>
      </w:r>
      <w:r w:rsidR="00E12DC9" w:rsidRPr="0036246F">
        <w:rPr>
          <w:color w:val="000000" w:themeColor="text1"/>
          <w:sz w:val="28"/>
          <w:szCs w:val="28"/>
        </w:rPr>
        <w:t xml:space="preserve">) представитель ГАПОУ СО </w:t>
      </w:r>
      <w:proofErr w:type="spellStart"/>
      <w:r w:rsidR="00E12DC9" w:rsidRPr="0036246F">
        <w:rPr>
          <w:color w:val="000000" w:themeColor="text1"/>
          <w:sz w:val="28"/>
          <w:szCs w:val="28"/>
        </w:rPr>
        <w:t>Слободотуринского</w:t>
      </w:r>
      <w:proofErr w:type="spellEnd"/>
      <w:r w:rsidR="00E12DC9" w:rsidRPr="0036246F">
        <w:rPr>
          <w:color w:val="000000" w:themeColor="text1"/>
          <w:sz w:val="28"/>
          <w:szCs w:val="28"/>
        </w:rPr>
        <w:t xml:space="preserve"> аграрно-экономического техникума  (по согласованию).</w:t>
      </w:r>
    </w:p>
    <w:p w:rsidR="00F57AD3" w:rsidRPr="0036246F" w:rsidRDefault="00F57AD3" w:rsidP="00E856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7AD3" w:rsidRPr="0036246F" w:rsidSect="00E856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D3"/>
    <w:rsid w:val="0008409D"/>
    <w:rsid w:val="00096A8B"/>
    <w:rsid w:val="00107014"/>
    <w:rsid w:val="00115B42"/>
    <w:rsid w:val="001E1DC0"/>
    <w:rsid w:val="002019B1"/>
    <w:rsid w:val="00242D76"/>
    <w:rsid w:val="002F7FE5"/>
    <w:rsid w:val="003247C8"/>
    <w:rsid w:val="00326BF7"/>
    <w:rsid w:val="0036246F"/>
    <w:rsid w:val="0037550A"/>
    <w:rsid w:val="004C197A"/>
    <w:rsid w:val="005323B0"/>
    <w:rsid w:val="00591BAB"/>
    <w:rsid w:val="00596FCA"/>
    <w:rsid w:val="005A366F"/>
    <w:rsid w:val="00603062"/>
    <w:rsid w:val="006510BB"/>
    <w:rsid w:val="006B45AE"/>
    <w:rsid w:val="00740C9D"/>
    <w:rsid w:val="00762469"/>
    <w:rsid w:val="00767D1A"/>
    <w:rsid w:val="00881EAD"/>
    <w:rsid w:val="00884415"/>
    <w:rsid w:val="009465D9"/>
    <w:rsid w:val="009B39F1"/>
    <w:rsid w:val="009D19D4"/>
    <w:rsid w:val="009F7331"/>
    <w:rsid w:val="00A62E68"/>
    <w:rsid w:val="00AA6689"/>
    <w:rsid w:val="00B44C51"/>
    <w:rsid w:val="00BA544B"/>
    <w:rsid w:val="00BB3BB3"/>
    <w:rsid w:val="00BF6A6E"/>
    <w:rsid w:val="00BF777A"/>
    <w:rsid w:val="00D266F0"/>
    <w:rsid w:val="00D97BF2"/>
    <w:rsid w:val="00DC3FA5"/>
    <w:rsid w:val="00E12DC9"/>
    <w:rsid w:val="00E50725"/>
    <w:rsid w:val="00E856ED"/>
    <w:rsid w:val="00F57AD3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E54F"/>
  <w15:chartTrackingRefBased/>
  <w15:docId w15:val="{DAB3DA3B-5FA4-4194-BD47-AB60D8DA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7AD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7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57AD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E856ED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0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47C080932888DB8DD4E5D8823BD871B65CBF973FEF2360372BC46602BCA70C1B5D66EC8B90AF2694398610FA6F8B1F0D490948806E15E23P027K" TargetMode="External"/><Relationship Id="rId21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42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47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63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68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84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89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7" Type="http://schemas.openxmlformats.org/officeDocument/2006/relationships/hyperlink" Target="consultantplus://offline/ref=847C080932888DB8DD4E5D8823BD871B65C6F27EFBF0360372BC46602BCA70C1B5D66ECBBA01A63A0FC6385CEBB3BDF2C38C958AP129K" TargetMode="External"/><Relationship Id="rId71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92" Type="http://schemas.openxmlformats.org/officeDocument/2006/relationships/hyperlink" Target="consultantplus://offline/ref=5862CEB2E7CE24B1C2C951DC90C8ED7279FF0FF02B7DAD584C7906B2B7AB1CCE9E83282BCB13F1F1219F4751A4274A6702E3502DCAD57F9002AD4F69iEt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7C080932888DB8DD4E5D8823BD871B65C6F47BFAF7360372BC46602BCA70C1A7D636C4BB03EC6A4B8D375EE0PA2CK" TargetMode="External"/><Relationship Id="rId29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11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24" Type="http://schemas.openxmlformats.org/officeDocument/2006/relationships/hyperlink" Target="consultantplus://offline/ref=847C080932888DB8DD4E5D8823BD871B65C9F07CF8F7360372BC46602BCA70C1B5D66EC8B90AF26A4D98610FA6F8B1F0D490948806E15E23P027K" TargetMode="External"/><Relationship Id="rId32" Type="http://schemas.openxmlformats.org/officeDocument/2006/relationships/hyperlink" Target="consultantplus://offline/ref=847C080932888DB8DD4E5D8823BD871B65C6F47BFAF7360372BC46602BCA70C1A7D636C4BB03EC6A4B8D375EE0PA2CK" TargetMode="External"/><Relationship Id="rId37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40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45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53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58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66" Type="http://schemas.openxmlformats.org/officeDocument/2006/relationships/hyperlink" Target="consultantplus://offline/ref=847C080932888DB8DD4E438535D1D91167C5AF76FBFD3A5526E84037749A7694F596689DFA4EFF6A4B933559E1A6E8A399DB988A11FD5F21182626D7PA27K" TargetMode="External"/><Relationship Id="rId74" Type="http://schemas.openxmlformats.org/officeDocument/2006/relationships/hyperlink" Target="consultantplus://offline/ref=24BE5A4B549E1CC3CD0CCC13024792401FF5E329C1D3C4E27349F8F17342F1A4B0C0D8408AADEFB177D8E0FA0B53C7E80A3713DEC765CB9B2E6DC350B1sEG" TargetMode="External"/><Relationship Id="rId79" Type="http://schemas.openxmlformats.org/officeDocument/2006/relationships/hyperlink" Target="consultantplus://offline/ref=847C080932888DB8DD4E5D8823BD871B65C6F47BFAF7360372BC46602BCA70C1B5D66ECBB101A63A0FC6385CEBB3BDF2C38C958AP129K" TargetMode="External"/><Relationship Id="rId87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102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82" Type="http://schemas.openxmlformats.org/officeDocument/2006/relationships/hyperlink" Target="consultantplus://offline/ref=847C080932888DB8DD4E438535D1D91167C5AF76F8F7355526E04037749A7694F596689DFA4EFF6A4B93355EEBA6E8A399DB988A11FD5F21182626D7PA27K" TargetMode="External"/><Relationship Id="rId90" Type="http://schemas.openxmlformats.org/officeDocument/2006/relationships/hyperlink" Target="consultantplus://offline/ref=5862CEB2E7CE24B1C2C951DC90C8ED7279FF0FF02B7DAD584C7906B2B7AB1CCE9E83282BCB13F1F1219F4752AB274A6702E3502DCAD57F9002AD4F69iEt2G" TargetMode="External"/><Relationship Id="rId95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19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14" Type="http://schemas.openxmlformats.org/officeDocument/2006/relationships/hyperlink" Target="consultantplus://offline/ref=847C080932888DB8DD4E438535D1D91167C5AF76FAF438522DE84037749A7694F596689DFA4EFF6A4B93315DE5A6E8A399DB988A11FD5F21182626D7PA27K" TargetMode="External"/><Relationship Id="rId22" Type="http://schemas.openxmlformats.org/officeDocument/2006/relationships/hyperlink" Target="consultantplus://offline/ref=847C080932888DB8DD4E438535D1D91167C5AF76FBFD3A5526E84037749A7694F596689DFA4EFF6A4B93345DE7A6E8A399DB988A11FD5F21182626D7PA27K" TargetMode="External"/><Relationship Id="rId27" Type="http://schemas.openxmlformats.org/officeDocument/2006/relationships/hyperlink" Target="consultantplus://offline/ref=847C080932888DB8DD4E5D8823BD871B65C6F47BFAF7360372BC46602BCA70C1B5D66ECABA01A63A0FC6385CEBB3BDF2C38C958AP129K" TargetMode="External"/><Relationship Id="rId30" Type="http://schemas.openxmlformats.org/officeDocument/2006/relationships/hyperlink" Target="consultantplus://offline/ref=2ADD8E642A305E1E112867D7A643E8C1BD1FE50FB4D1D83F8313C2DB1FF66FCF339F0E2191EB4EEF75235E1EAFB9E64A0AA1A35E13C8FF41757340F0NFR0G" TargetMode="External"/><Relationship Id="rId35" Type="http://schemas.openxmlformats.org/officeDocument/2006/relationships/hyperlink" Target="consultantplus://offline/ref=847C080932888DB8DD4E5D8823BD871B65C6F47BFAF7360372BC46602BCA70C1B5D66ECBB101A63A0FC6385CEBB3BDF2C38C958AP129K" TargetMode="External"/><Relationship Id="rId43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48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56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64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69" Type="http://schemas.openxmlformats.org/officeDocument/2006/relationships/hyperlink" Target="consultantplus://offline/ref=D9A661C356FA30FB49B2393626CEFDB99EBCE0069A1A6B3C04A3697D691F1E7E43085D4878C61FDE717311307B1E1D964E349E51D035059F48442A5AyDj5G" TargetMode="External"/><Relationship Id="rId77" Type="http://schemas.openxmlformats.org/officeDocument/2006/relationships/hyperlink" Target="consultantplus://offline/ref=847C080932888DB8DD4E5D8823BD871B65CBF973FEF2360372BC46602BCA70C1A7D636C4BB03EC6A4B8D375EE0PA2CK" TargetMode="External"/><Relationship Id="rId100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8" Type="http://schemas.openxmlformats.org/officeDocument/2006/relationships/hyperlink" Target="consultantplus://offline/ref=847C080932888DB8DD4E5D8823BD871B65C6F47BFAF7360372BC46602BCA70C1B5D66EC8B90AF2624C98610FA6F8B1F0D490948806E15E23P027K" TargetMode="External"/><Relationship Id="rId51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72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80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85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93" Type="http://schemas.openxmlformats.org/officeDocument/2006/relationships/hyperlink" Target="consultantplus://offline/ref=5862CEB2E7CE24B1C2C951DC90C8ED7279FF0FF02B7DAD584C7906B2B7AB1CCE9E83282BCB13F1F1219F4751A7274A6702E3502DCAD57F9002AD4F69iEt2G" TargetMode="External"/><Relationship Id="rId98" Type="http://schemas.openxmlformats.org/officeDocument/2006/relationships/hyperlink" Target="consultantplus://offline/ref=847C080932888DB8DD4E5D8823BD871B65C6F97CF8F5360372BC46602BCA70C1A7D636C4BB03EC6A4B8D375EE0PA2C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47C080932888DB8DD4E5D8823BD871B65C6F27EFBF0360372BC46602BCA70C1B5D66ECBBA01A63A0FC6385CEBB3BDF2C38C958AP129K" TargetMode="External"/><Relationship Id="rId17" Type="http://schemas.openxmlformats.org/officeDocument/2006/relationships/hyperlink" Target="consultantplus://offline/ref=847C080932888DB8DD4E5D8823BD871B65C6F47BFAF7360372BC46602BCA70C1A7D636C4BB03EC6A4B8D375EE0PA2CK" TargetMode="External"/><Relationship Id="rId25" Type="http://schemas.openxmlformats.org/officeDocument/2006/relationships/hyperlink" Target="consultantplus://offline/ref=847C080932888DB8DD4E5D8823BD871B65C6F47BFAF7360372BC46602BCA70C1B5D66ECBB101A63A0FC6385CEBB3BDF2C38C958AP129K" TargetMode="External"/><Relationship Id="rId33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38" Type="http://schemas.openxmlformats.org/officeDocument/2006/relationships/hyperlink" Target="consultantplus://offline/ref=847C080932888DB8DD4E5D8823BD871B65C6F47BFAF7360372BC46602BCA70C1B5D66ECBB101A63A0FC6385CEBB3BDF2C38C958AP129K" TargetMode="External"/><Relationship Id="rId46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59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67" Type="http://schemas.openxmlformats.org/officeDocument/2006/relationships/hyperlink" Target="consultantplus://offline/ref=C37D20F3259167DEFC26D9E2E41E54314F3AFBBF7DDF98F30F485AB21E43222D85C2667B643A8B767FFBD756E502C94FE64B4A11AF001C5A530BA46AW9d2G" TargetMode="External"/><Relationship Id="rId103" Type="http://schemas.openxmlformats.org/officeDocument/2006/relationships/theme" Target="theme/theme1.xml"/><Relationship Id="rId20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41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54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62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70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75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83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88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91" Type="http://schemas.openxmlformats.org/officeDocument/2006/relationships/hyperlink" Target="consultantplus://offline/ref=5862CEB2E7CE24B1C2C951DC90C8ED7279FF0FF02B7DAD584C7906B2B7AB1CCE9E83282BCB13F1F1219F4751A0274A6702E3502DCAD57F9002AD4F69iEt2G" TargetMode="External"/><Relationship Id="rId96" Type="http://schemas.openxmlformats.org/officeDocument/2006/relationships/hyperlink" Target="consultantplus://offline/ref=847C080932888DB8DD4E5D8823BD871B65C6F97CF8F5360372BC46602BCA70C1A7D636C4BB03EC6A4B8D375EE0PA2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21_mini.jpg" TargetMode="External"/><Relationship Id="rId15" Type="http://schemas.openxmlformats.org/officeDocument/2006/relationships/hyperlink" Target="consultantplus://offline/ref=847C080932888DB8DD4E5D8823BD871B64C6F67EF2A2610123E94865239A2AD1A39F61C0A70BF275499337P52FK" TargetMode="External"/><Relationship Id="rId23" Type="http://schemas.openxmlformats.org/officeDocument/2006/relationships/hyperlink" Target="consultantplus://offline/ref=847C080932888DB8DD4E438535D1D91167C5AF76FBFD3A5526E84037749A7694F596689DFA4EFF6A4B933559E1A6E8A399DB988A11FD5F21182626D7PA27K" TargetMode="External"/><Relationship Id="rId28" Type="http://schemas.openxmlformats.org/officeDocument/2006/relationships/hyperlink" Target="consultantplus://offline/ref=847C080932888DB8DD4E5D8823BD871B65C6F97CF8F5360372BC46602BCA70C1B5D66EC8BE0BF1601FC2710BEFAFB5ECDC8E8B8A18E1P52FK" TargetMode="External"/><Relationship Id="rId36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49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57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10" Type="http://schemas.openxmlformats.org/officeDocument/2006/relationships/hyperlink" Target="consultantplus://offline/ref=847C080932888DB8DD4E5D8823BD871B64C9F979F1F5360372BC46602BCA70C1B5D66EC8B90AF26F4E98610FA6F8B1F0D490948806E15E23P027K" TargetMode="External"/><Relationship Id="rId31" Type="http://schemas.openxmlformats.org/officeDocument/2006/relationships/hyperlink" Target="consultantplus://offline/ref=2ADD8E642A305E1E112879DAB02FB6CBB817BD06B4D5D56EDD41C48C40A6699A73DF087CD2A417BF3176531EADACB21950F6AE5CN1R7G" TargetMode="External"/><Relationship Id="rId44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52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60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65" Type="http://schemas.openxmlformats.org/officeDocument/2006/relationships/hyperlink" Target="consultantplus://offline/ref=847C080932888DB8DD4E438535D1D91167C5AF76FBFD3A5526E84037749A7694F596689DFA4EFF6A4B933559E1A6E8A399DB988A11FD5F21182626D7PA27K" TargetMode="External"/><Relationship Id="rId73" Type="http://schemas.openxmlformats.org/officeDocument/2006/relationships/hyperlink" Target="consultantplus://offline/ref=3D164FBFF9202FBDB7BF07955C3893415490E5FB76BC1D62D0AE16CCD80304D0CE37737D5D864D3D36C28F8D28C1935FEB9CEC6C1199AB6F3C7055A4ICo5G" TargetMode="External"/><Relationship Id="rId78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81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86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94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99" Type="http://schemas.openxmlformats.org/officeDocument/2006/relationships/hyperlink" Target="consultantplus://offline/ref=847C080932888DB8DD4E5D8823BD871B65C6F27EFBF0360372BC46602BCA70C1A7D636C4BB03EC6A4B8D375EE0PA2CK" TargetMode="External"/><Relationship Id="rId101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7C080932888DB8DD4E438535D1D91167C5AF76FAF438522DE84037749A7694F596689DFA4EFF6A4B93315DE5A6E8A399DB988A11FD5F21182626D7PA27K" TargetMode="External"/><Relationship Id="rId13" Type="http://schemas.openxmlformats.org/officeDocument/2006/relationships/hyperlink" Target="consultantplus://offline/ref=847C080932888DB8DD4E5D8823BD871B65C6F47BFAF7360372BC46602BCA70C1A7D636C4BB03EC6A4B8D375EE0PA2CK" TargetMode="External"/><Relationship Id="rId18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39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34" Type="http://schemas.openxmlformats.org/officeDocument/2006/relationships/hyperlink" Target="consultantplus://offline/ref=847C080932888DB8DD4E5D8823BD871B65C6F47BFAF7360372BC46602BCA70C1B5D66ECBB101A63A0FC6385CEBB3BDF2C38C958AP129K" TargetMode="External"/><Relationship Id="rId50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55" Type="http://schemas.openxmlformats.org/officeDocument/2006/relationships/hyperlink" Target="file:///D:\&#1044;&#1086;&#1082;&#1091;&#1084;&#1077;&#1085;&#1090;&#1099;\&#1087;&#1086;&#1089;&#1090;&#1072;&#1085;&#1086;&#1074;&#1083;&#1077;&#1085;&#1080;&#1103;\2021\&#1082;&#1086;&#1084;&#1080;&#1089;&#1089;&#1080;&#1103;%20&#1087;&#1086;%20&#1089;&#1086;&#1073;&#1083;&#1102;&#1076;&#1077;&#1085;&#1080;&#1102;.doc" TargetMode="External"/><Relationship Id="rId76" Type="http://schemas.openxmlformats.org/officeDocument/2006/relationships/hyperlink" Target="consultantplus://offline/ref=847C080932888DB8DD4E5D8823BD871B65CBF973FEF2360372BC46602BCA70C1A7D636C4BB03EC6A4B8D375EE0PA2CK" TargetMode="External"/><Relationship Id="rId97" Type="http://schemas.openxmlformats.org/officeDocument/2006/relationships/hyperlink" Target="consultantplus://offline/ref=847C080932888DB8DD4E5D8823BD871B65C6F27EFBF0360372BC46602BCA70C1A7D636C4BB03EC6A4B8D375EE0PA2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D840-4C3C-4D32-B188-4323557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9029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9</cp:revision>
  <cp:lastPrinted>2023-06-05T08:57:00Z</cp:lastPrinted>
  <dcterms:created xsi:type="dcterms:W3CDTF">2023-06-05T05:59:00Z</dcterms:created>
  <dcterms:modified xsi:type="dcterms:W3CDTF">2023-06-05T09:03:00Z</dcterms:modified>
</cp:coreProperties>
</file>